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05" w:rsidRDefault="00A31D05" w:rsidP="00A31D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D05" w:rsidRPr="002B53C3" w:rsidRDefault="00A31D05" w:rsidP="00A31D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A31D05" w:rsidRPr="002B53C3" w:rsidRDefault="00A31D05" w:rsidP="00A31D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</w:p>
    <w:p w:rsidR="00A31D05" w:rsidRPr="002B53C3" w:rsidRDefault="00A31D05" w:rsidP="00A31D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A31D05" w:rsidRPr="002B53C3" w:rsidRDefault="00A31D05" w:rsidP="00A31D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D05" w:rsidRDefault="00A31D05" w:rsidP="00A31D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3</w:t>
      </w:r>
    </w:p>
    <w:p w:rsidR="00391B53" w:rsidRPr="005171D7" w:rsidRDefault="00391B53" w:rsidP="00015E3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</w:p>
    <w:p w:rsidR="00015E39" w:rsidRDefault="00015E39" w:rsidP="005171D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ении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ламента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54EE5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ю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и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существление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60B2B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сн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я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ритории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</w:t>
      </w:r>
      <w:r w:rsidR="00545BAF"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17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»</w:t>
      </w:r>
    </w:p>
    <w:p w:rsidR="00F20BA9" w:rsidRPr="005171D7" w:rsidRDefault="00F20BA9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1D7" w:rsidRPr="007510B6" w:rsidRDefault="0057754D" w:rsidP="005171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декс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5171D7" w:rsidRPr="007510B6">
        <w:rPr>
          <w:rFonts w:ascii="Times New Roman" w:hAnsi="Times New Roman" w:cs="Times New Roman"/>
          <w:sz w:val="28"/>
          <w:szCs w:val="28"/>
        </w:rPr>
        <w:t>ф</w:t>
      </w:r>
      <w:r w:rsidRPr="007510B6">
        <w:rPr>
          <w:rFonts w:ascii="Times New Roman" w:hAnsi="Times New Roman" w:cs="Times New Roman"/>
          <w:sz w:val="28"/>
          <w:szCs w:val="28"/>
        </w:rPr>
        <w:t>едеральным</w:t>
      </w:r>
      <w:r w:rsidR="005171D7"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</w:t>
      </w:r>
      <w:r w:rsidR="005171D7" w:rsidRPr="007510B6">
        <w:rPr>
          <w:rFonts w:ascii="Times New Roman" w:hAnsi="Times New Roman" w:cs="Times New Roman"/>
          <w:sz w:val="28"/>
          <w:szCs w:val="28"/>
        </w:rPr>
        <w:t>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7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ю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10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10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»,</w:t>
      </w:r>
      <w:r w:rsidR="005171D7" w:rsidRPr="007510B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26.12.2008 </w:t>
      </w:r>
      <w:r w:rsidR="007510B6" w:rsidRPr="007510B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5171D7" w:rsidRPr="007510B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94-ФЗ</w:t>
      </w:r>
      <w:r w:rsidR="005171D7" w:rsidRPr="007510B6">
        <w:rPr>
          <w:rFonts w:ascii="Arial" w:eastAsia="Calibri" w:hAnsi="Arial" w:cs="Arial"/>
          <w:bCs/>
          <w:color w:val="000000"/>
          <w:sz w:val="28"/>
          <w:szCs w:val="28"/>
          <w:shd w:val="clear" w:color="auto" w:fill="FFFFFF"/>
        </w:rPr>
        <w:t xml:space="preserve"> «</w:t>
      </w:r>
      <w:r w:rsidR="005171D7" w:rsidRPr="007510B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ано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1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373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абот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 xml:space="preserve"> 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я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»,</w:t>
      </w:r>
      <w:r w:rsidR="00E46168" w:rsidRPr="007510B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20BA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05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я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2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F20BA9">
        <w:rPr>
          <w:rFonts w:ascii="Times New Roman" w:hAnsi="Times New Roman" w:cs="Times New Roman"/>
          <w:sz w:val="28"/>
          <w:szCs w:val="28"/>
        </w:rPr>
        <w:t xml:space="preserve"> 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532-К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ул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е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5171D7" w:rsidRPr="007510B6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 п о с т а н о в л я ю:</w:t>
      </w:r>
    </w:p>
    <w:p w:rsidR="005171D7" w:rsidRPr="007510B6" w:rsidRDefault="005171D7" w:rsidP="005171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7510B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Апшеронского городского поселения Апшеронского района по исполнению муниципальной функции </w:t>
      </w:r>
      <w:r w:rsidRPr="007510B6">
        <w:rPr>
          <w:rFonts w:ascii="Times New Roman" w:eastAsia="Times New Roman" w:hAnsi="Times New Roman" w:cs="Times New Roman"/>
          <w:sz w:val="28"/>
          <w:szCs w:val="28"/>
          <w:lang w:eastAsia="ar-SA"/>
        </w:rPr>
        <w:t>«Осуществление муниципального лесного контроля на территории Апшеронского городского поселения Апшеронского района»</w:t>
      </w:r>
      <w:r w:rsidRPr="007510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171D7" w:rsidRPr="007510B6" w:rsidRDefault="005171D7" w:rsidP="005171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0B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Апшеронского городского поселения Апшеронского района</w:t>
      </w:r>
      <w:r w:rsidRPr="007510B6">
        <w:rPr>
          <w:rFonts w:ascii="Times New Roman" w:eastAsia="Calibri" w:hAnsi="Times New Roman" w:cs="Times New Roman"/>
          <w:sz w:val="28"/>
          <w:szCs w:val="28"/>
        </w:rPr>
        <w:t xml:space="preserve"> от 23 мая 2019 года № 281 </w:t>
      </w:r>
      <w:r w:rsidRPr="007510B6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административного регламента администрации Апшеронского городского поселения Апшеронского района по исполнению муниципальной функции «Осуществление муниципального лесного контроля на территории Апшеронского городского поселения Апшеронского района».</w:t>
      </w:r>
    </w:p>
    <w:p w:rsidR="005171D7" w:rsidRPr="007510B6" w:rsidRDefault="005171D7" w:rsidP="005171D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 Отделу организационно-кадровой работы администрации Апшеронского городского поселения Апшеронского района (Клепанева) официально обнародовать настоящее постановление и разместить его на сайте Апшеронского городского поселения Апшеронского района.</w:t>
      </w:r>
    </w:p>
    <w:p w:rsidR="00F20BA9" w:rsidRDefault="00F20BA9" w:rsidP="005171D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1D7" w:rsidRPr="007510B6" w:rsidRDefault="005171D7" w:rsidP="005171D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B6">
        <w:rPr>
          <w:rFonts w:ascii="Times New Roman" w:eastAsia="Calibri" w:hAnsi="Times New Roman" w:cs="Times New Roman"/>
          <w:sz w:val="28"/>
          <w:szCs w:val="28"/>
        </w:rPr>
        <w:t>4. 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</w:t>
      </w:r>
    </w:p>
    <w:p w:rsidR="005171D7" w:rsidRPr="007510B6" w:rsidRDefault="005171D7" w:rsidP="005171D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B6">
        <w:rPr>
          <w:rFonts w:ascii="Times New Roman" w:eastAsia="Calibri" w:hAnsi="Times New Roman" w:cs="Times New Roman"/>
          <w:sz w:val="28"/>
          <w:szCs w:val="28"/>
        </w:rPr>
        <w:lastRenderedPageBreak/>
        <w:t>5. Постановление вступает в силу после его официального обнародования.</w:t>
      </w:r>
    </w:p>
    <w:p w:rsidR="005171D7" w:rsidRPr="007510B6" w:rsidRDefault="005171D7" w:rsidP="005171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1D7" w:rsidRPr="007510B6" w:rsidRDefault="005171D7" w:rsidP="005171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1D7" w:rsidRPr="007510B6" w:rsidRDefault="005171D7" w:rsidP="005171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1D7" w:rsidRPr="007510B6" w:rsidRDefault="005171D7" w:rsidP="005171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10B6">
        <w:rPr>
          <w:rFonts w:ascii="Times New Roman" w:eastAsia="Calibri" w:hAnsi="Times New Roman" w:cs="Times New Roman"/>
          <w:sz w:val="28"/>
          <w:szCs w:val="28"/>
        </w:rPr>
        <w:t>Глава Апшеронского городского</w:t>
      </w:r>
    </w:p>
    <w:p w:rsidR="005171D7" w:rsidRPr="007510B6" w:rsidRDefault="005171D7" w:rsidP="005171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B6"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                                                           </w:t>
      </w:r>
      <w:proofErr w:type="spellStart"/>
      <w:r w:rsidRPr="007510B6">
        <w:rPr>
          <w:rFonts w:ascii="Times New Roman" w:eastAsia="Calibri" w:hAnsi="Times New Roman" w:cs="Times New Roman"/>
          <w:sz w:val="28"/>
          <w:szCs w:val="28"/>
        </w:rPr>
        <w:t>С.Н.Иващенко</w:t>
      </w:r>
      <w:proofErr w:type="spellEnd"/>
    </w:p>
    <w:p w:rsidR="0057754D" w:rsidRPr="007510B6" w:rsidRDefault="0057754D" w:rsidP="00991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1D7" w:rsidRPr="007510B6" w:rsidRDefault="005171D7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1D7" w:rsidRPr="007510B6" w:rsidRDefault="005171D7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1D7" w:rsidRPr="007510B6" w:rsidRDefault="005171D7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1D7" w:rsidRPr="007510B6" w:rsidRDefault="005171D7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1D7" w:rsidRPr="007510B6" w:rsidRDefault="005171D7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1D7" w:rsidRPr="007510B6" w:rsidRDefault="005171D7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71D7" w:rsidRPr="007510B6" w:rsidRDefault="005171D7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3D9F" w:rsidRPr="007510B6" w:rsidRDefault="00B83D9F" w:rsidP="001B0D7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</w:p>
    <w:p w:rsidR="00381C9B" w:rsidRPr="007510B6" w:rsidRDefault="00381C9B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bookmarkStart w:id="1" w:name="_Toc249189060"/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Pr="007510B6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1B0D7B" w:rsidRDefault="001B0D7B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F20BA9" w:rsidRDefault="00F20BA9" w:rsidP="0073049A">
      <w:pPr>
        <w:tabs>
          <w:tab w:val="left" w:pos="8502"/>
        </w:tabs>
        <w:spacing w:after="0" w:line="240" w:lineRule="auto"/>
        <w:ind w:left="567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7510B6" w:rsidRPr="007510B6" w:rsidRDefault="00AB604A" w:rsidP="00AB604A">
      <w:pPr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10B6"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510B6" w:rsidRPr="007510B6" w:rsidRDefault="007510B6" w:rsidP="007510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0B6" w:rsidRPr="007510B6" w:rsidRDefault="00AB604A" w:rsidP="00AB604A">
      <w:pPr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510B6"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510B6" w:rsidRPr="007510B6" w:rsidRDefault="007510B6" w:rsidP="007510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7510B6" w:rsidRPr="007510B6" w:rsidRDefault="007510B6" w:rsidP="007510B6">
      <w:pPr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шеронского городского</w:t>
      </w:r>
    </w:p>
    <w:p w:rsidR="007510B6" w:rsidRPr="007510B6" w:rsidRDefault="007510B6" w:rsidP="007510B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</w:p>
    <w:p w:rsidR="007510B6" w:rsidRPr="007510B6" w:rsidRDefault="007510B6" w:rsidP="007510B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</w:t>
      </w:r>
      <w:r w:rsidR="00AB60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Pr="007510B6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AB604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23577" w:rsidRDefault="00023577" w:rsidP="00023577">
      <w:pPr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shd w:val="clear" w:color="auto" w:fill="FFFFFF"/>
        </w:rPr>
      </w:pPr>
    </w:p>
    <w:p w:rsidR="00B83D9F" w:rsidRDefault="00B83D9F" w:rsidP="00B83D9F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D17179" w:rsidRPr="007510B6" w:rsidRDefault="00D17179" w:rsidP="00B83D9F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B83D9F" w:rsidRPr="007510B6" w:rsidRDefault="00B83D9F" w:rsidP="00D819D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B6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РЕГЛАМЕНТ</w:t>
      </w:r>
      <w:bookmarkEnd w:id="1"/>
    </w:p>
    <w:p w:rsidR="00C476A4" w:rsidRDefault="00B83D9F" w:rsidP="00D819D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B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704" w:rsidRDefault="00B83D9F" w:rsidP="00D819D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B6">
        <w:rPr>
          <w:rFonts w:ascii="Times New Roman" w:hAnsi="Times New Roman" w:cs="Times New Roman"/>
          <w:b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исполнению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704" w:rsidRDefault="00B83D9F" w:rsidP="00D819D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B6">
        <w:rPr>
          <w:rFonts w:ascii="Times New Roman" w:hAnsi="Times New Roman" w:cs="Times New Roman"/>
          <w:b/>
          <w:sz w:val="28"/>
          <w:szCs w:val="28"/>
        </w:rPr>
        <w:t>«Осуществление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704" w:rsidRDefault="00B83D9F" w:rsidP="00D819D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B6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D9F" w:rsidRPr="007510B6" w:rsidRDefault="00B83D9F" w:rsidP="00D819D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0B6">
        <w:rPr>
          <w:rFonts w:ascii="Times New Roman" w:hAnsi="Times New Roman" w:cs="Times New Roman"/>
          <w:b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B83D9F" w:rsidRPr="007510B6" w:rsidRDefault="00B83D9F" w:rsidP="00B83D9F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5171D7" w:rsidRDefault="005171D7" w:rsidP="00B83D9F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61704" w:rsidRPr="007510B6" w:rsidRDefault="00061704" w:rsidP="00B83D9F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49189061"/>
      <w:r w:rsidRPr="007510B6">
        <w:rPr>
          <w:rFonts w:ascii="Times New Roman" w:hAnsi="Times New Roman" w:cs="Times New Roman"/>
          <w:sz w:val="28"/>
          <w:szCs w:val="28"/>
        </w:rPr>
        <w:t>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ожения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сущест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абот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вы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че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ффектив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ределя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дур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посред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Осущест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я).</w:t>
      </w:r>
    </w:p>
    <w:bookmarkEnd w:id="2"/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Уполномо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сущест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–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)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Муницип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: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-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местител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лавы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йон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–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уководител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троля;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-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чальник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тдел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йон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ис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у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: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-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ласт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куратуры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авоохранительн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рганам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приятиям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чреждениям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рганизация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щественн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ъединениям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акж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раждана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опроса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ед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чет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мен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формацие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Взаимодей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).</w:t>
      </w:r>
    </w:p>
    <w:p w:rsidR="00BA117E" w:rsidRPr="007510B6" w:rsidRDefault="00BA117E" w:rsidP="00BA11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0B6">
        <w:rPr>
          <w:rFonts w:ascii="Times New Roman" w:eastAsia="Times New Roman" w:hAnsi="Times New Roman" w:cs="Times New Roman"/>
          <w:sz w:val="28"/>
          <w:szCs w:val="28"/>
        </w:rPr>
        <w:t xml:space="preserve">1.4. Нормативные правовые акты, регулирующие осуществление </w:t>
      </w:r>
      <w:r w:rsidRPr="007510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лесного контроля на территории Апшеронского городского поселения Апшеронского района</w:t>
      </w:r>
      <w:r w:rsidRPr="007510B6">
        <w:rPr>
          <w:rFonts w:ascii="Times New Roman" w:eastAsia="Times New Roman" w:hAnsi="Times New Roman" w:cs="Times New Roman"/>
          <w:sz w:val="28"/>
          <w:szCs w:val="28"/>
        </w:rPr>
        <w:t xml:space="preserve"> размещены в сети Интернет на официальном сайте Апшеронского городского поселения Апшеронского района (</w:t>
      </w:r>
      <w:proofErr w:type="spellStart"/>
      <w:r w:rsidRPr="007510B6">
        <w:rPr>
          <w:rFonts w:ascii="Times New Roman" w:eastAsia="Times New Roman" w:hAnsi="Times New Roman" w:cs="Times New Roman"/>
          <w:sz w:val="28"/>
          <w:szCs w:val="28"/>
          <w:lang w:val="en-US"/>
        </w:rPr>
        <w:t>apr</w:t>
      </w:r>
      <w:proofErr w:type="spellEnd"/>
      <w:r w:rsidRPr="007510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510B6">
        <w:rPr>
          <w:rFonts w:ascii="Times New Roman" w:eastAsia="Times New Roman" w:hAnsi="Times New Roman" w:cs="Times New Roman"/>
          <w:sz w:val="28"/>
          <w:szCs w:val="28"/>
          <w:lang w:val="en-US"/>
        </w:rPr>
        <w:t>apsheronsk</w:t>
      </w:r>
      <w:proofErr w:type="spellEnd"/>
      <w:r w:rsidRPr="007510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10B6">
        <w:rPr>
          <w:rFonts w:ascii="Times New Roman" w:eastAsia="Times New Roman" w:hAnsi="Times New Roman" w:cs="Times New Roman"/>
          <w:sz w:val="28"/>
          <w:szCs w:val="28"/>
          <w:lang w:val="en-US"/>
        </w:rPr>
        <w:t>oms</w:t>
      </w:r>
      <w:r w:rsidRPr="007510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510B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10B6">
        <w:rPr>
          <w:rFonts w:ascii="Times New Roman" w:eastAsia="Times New Roman" w:hAnsi="Times New Roman" w:cs="Times New Roman"/>
          <w:sz w:val="28"/>
          <w:szCs w:val="28"/>
        </w:rPr>
        <w:t>) в разделе муниципальный контроль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з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щими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хран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спроизвод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ел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.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новн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дача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являютс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с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зд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длежа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тере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ще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тере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ла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хран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спроизвод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ат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нали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гноз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оя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но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ффектив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6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т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6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нно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возм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редел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ог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у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храняем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йн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условл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дач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крыт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храня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йне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6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ъя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ьни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матри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ме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нима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след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из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к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оя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уд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лежа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ффилирова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ъяс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хран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спроизвод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ме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граничительног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дите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щ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с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а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утренн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йств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се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пя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но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8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ел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бужд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9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нару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с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зна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рассмотр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ес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зна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0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1.6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: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воевременн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лн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ер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полня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оставленны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лномоч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упреждению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ыявлени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сечени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кт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терес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значением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льк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м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еб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льк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ъя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еб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ью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5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пятств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сутств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ъяс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ящим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сутству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я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к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8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к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9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читыва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пределен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ер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нимаем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акта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ушен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ответств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ер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яжест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ушен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тенциальн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пасност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л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жизн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доровь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юде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л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животных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стен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реды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памятник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тор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од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зей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мет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зей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ллекц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ключ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ста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онд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об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ценных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о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числ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никальных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онд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меющ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обо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учное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ходящ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ста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онда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акж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пуска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еобоснованно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граничен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а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ко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терес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раждан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о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числ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0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азы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нова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о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сьб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ожен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ис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урн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.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.6.5.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луча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ыявл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о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л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ктам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рган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одивш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ела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лномоч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язаны: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ыда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писан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юридическому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у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принимател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казание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рок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стран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или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отвращени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ред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жизн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юде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ред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реде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тор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одо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ста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онд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об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ценны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о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числ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онд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меющи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обо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учное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ста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онда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муществу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изическ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л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му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муществу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упреждени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акж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руг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ероприят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кон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т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6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замедлитель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к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ло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м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зы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у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ас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ро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ве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руг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юб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уп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6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9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р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1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724-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1.6.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ещ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еши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6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к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стве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7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: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сутствова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ава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ъясн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опроса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тносящимс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мету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ком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ициативе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ком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ы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о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глас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и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влекш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деб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к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зиден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бъе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7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ициати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7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ком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ла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.8.1.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юридическ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язаны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еспечи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сутств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уководителе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л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полномоч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ставителе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;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дивидуальны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принимател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язаны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сутствова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л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еспечить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сутств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полномоч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ставителе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тветств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рганизаци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ыполнению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кт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8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тивш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основа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пятству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лоняю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стве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ис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Результа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тся: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ы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ч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юд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уществ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з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уществ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руг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.</w:t>
      </w:r>
    </w:p>
    <w:p w:rsidR="00545BA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10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черпыва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и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10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черпыва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0B6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ч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реди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иде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ист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анов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ого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е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гово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ен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устанавлива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ок)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идетель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стве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вижи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уще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лож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ш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ительством;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дастров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аспор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вижи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уще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ш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ительством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в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луат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заверш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ительством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ект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виж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у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ительство)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а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ча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у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тари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.10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черпыва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не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возм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редел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едеральног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от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06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прел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011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год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№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63-ФЗ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Об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электронно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писи»</w:t>
      </w:r>
      <w:r w:rsidRPr="007510B6">
        <w:rPr>
          <w:rFonts w:ascii="Times New Roman" w:hAnsi="Times New Roman" w:cs="Times New Roman"/>
          <w:sz w:val="28"/>
          <w:szCs w:val="28"/>
        </w:rPr>
        <w:t>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Запро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ог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храняем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йн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к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условл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ж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фи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ак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лефон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лефон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рав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щ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ен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: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анспортны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3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бин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7.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елефону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8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86152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2-74-24;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чте: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apsheronsk-glava@mail.ru;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фициально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тернет-сайт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йона: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apr.apsheronsk-oms.ru;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исьменны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явления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обращениям)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352690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раснодарски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ра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род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ер.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ранспортный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3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абинет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№7.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е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раждан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опросам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вязанны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ункции,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уществляютс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ледующим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рафиком: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недельник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-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четверг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-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9.00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8.00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перерыв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3.00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13.50)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пятн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9.00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7.00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ереры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3.00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3.50)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сс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М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лефон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посред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ю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ме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лефо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фи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режим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етс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решени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вле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улир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тс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овер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я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тк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ло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б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уп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ом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блич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ч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лефону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готов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у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олжитель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м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ож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т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е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т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правление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1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блич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М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блич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т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блик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териал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организаций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ву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участвующих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има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у)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Муниципаль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сплатно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жд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выш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бъе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л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выш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ьдеся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л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н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икропред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лючи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ож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и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лед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ож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униципальног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нтроля</w:t>
      </w:r>
      <w:r w:rsidRPr="007510B6">
        <w:rPr>
          <w:rFonts w:ascii="Times New Roman" w:hAnsi="Times New Roman" w:cs="Times New Roman"/>
          <w:sz w:val="28"/>
          <w:szCs w:val="28"/>
        </w:rPr>
        <w:t>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л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л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ят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икропред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н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.</w:t>
      </w:r>
    </w:p>
    <w:p w:rsidR="001B0D7B" w:rsidRPr="007510B6" w:rsidRDefault="001B0D7B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ду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ействий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е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ду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ействи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3.1.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полнен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ункции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уществляются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ледующи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цедуры: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готов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1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с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ь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1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1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1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с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квид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д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1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нали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1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готов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ла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ффектив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ла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с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вто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ио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а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руж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мещ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бъе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л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2.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ероприят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правлен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актам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84"/>
      <w:bookmarkEnd w:id="3"/>
      <w:r w:rsidRPr="007510B6">
        <w:rPr>
          <w:rFonts w:ascii="Times New Roman" w:hAnsi="Times New Roman" w:cs="Times New Roman"/>
          <w:sz w:val="28"/>
          <w:szCs w:val="28"/>
        </w:rPr>
        <w:t>3.2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ор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аем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грамм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85"/>
      <w:bookmarkEnd w:id="4"/>
      <w:r w:rsidRPr="007510B6">
        <w:rPr>
          <w:rFonts w:ascii="Times New Roman" w:hAnsi="Times New Roman" w:cs="Times New Roman"/>
          <w:sz w:val="28"/>
          <w:szCs w:val="28"/>
        </w:rPr>
        <w:t>3.2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386"/>
      <w:bookmarkEnd w:id="5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ив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щ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ере</w:t>
      </w:r>
      <w:r w:rsidRPr="007510B6">
        <w:rPr>
          <w:rFonts w:ascii="Times New Roman" w:hAnsi="Times New Roman" w:cs="Times New Roman"/>
          <w:sz w:val="28"/>
          <w:szCs w:val="28"/>
        </w:rPr>
        <w:t>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т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цен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кс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в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387"/>
      <w:bookmarkEnd w:id="6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абот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ублик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минар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ферен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ъяс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ссо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ам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готавлив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ростран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ммента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с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н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у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туп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коменд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онны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др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388"/>
      <w:bookmarkEnd w:id="7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ив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уля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бщ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кти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щ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бщ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тречаю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комендац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389"/>
      <w:bookmarkEnd w:id="8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ст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89"/>
      <w:bookmarkEnd w:id="9"/>
      <w:r w:rsidRPr="007510B6">
        <w:rPr>
          <w:rFonts w:ascii="Times New Roman" w:hAnsi="Times New Roman" w:cs="Times New Roman"/>
          <w:sz w:val="28"/>
          <w:szCs w:val="28"/>
        </w:rPr>
        <w:t>3.2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390"/>
      <w:bookmarkEnd w:id="10"/>
      <w:r w:rsidRPr="007510B6">
        <w:rPr>
          <w:rFonts w:ascii="Times New Roman" w:hAnsi="Times New Roman" w:cs="Times New Roman"/>
          <w:sz w:val="28"/>
          <w:szCs w:val="28"/>
        </w:rPr>
        <w:t>3.2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реде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филакти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391"/>
      <w:bookmarkEnd w:id="11"/>
      <w:r w:rsidRPr="007510B6">
        <w:rPr>
          <w:rFonts w:ascii="Times New Roman" w:hAnsi="Times New Roman" w:cs="Times New Roman"/>
          <w:sz w:val="28"/>
          <w:szCs w:val="28"/>
        </w:rPr>
        <w:t>3.2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товя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зна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ал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люч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втор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ено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сс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у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ил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ел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здал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дств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я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ст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аг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392"/>
      <w:bookmarkEnd w:id="12"/>
      <w:r w:rsidRPr="007510B6">
        <w:rPr>
          <w:rFonts w:ascii="Times New Roman" w:hAnsi="Times New Roman" w:cs="Times New Roman"/>
          <w:sz w:val="28"/>
          <w:szCs w:val="28"/>
        </w:rPr>
        <w:t>3.2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ст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атривающ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к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крет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е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одя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ст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люч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393"/>
      <w:bookmarkEnd w:id="13"/>
      <w:r w:rsidRPr="007510B6">
        <w:rPr>
          <w:rFonts w:ascii="Times New Roman" w:hAnsi="Times New Roman" w:cs="Times New Roman"/>
          <w:sz w:val="28"/>
          <w:szCs w:val="28"/>
        </w:rPr>
        <w:t>3.2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ст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ч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раж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ере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реде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3.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едпринимателям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5"/>
      <w:bookmarkEnd w:id="14"/>
      <w:r w:rsidRPr="007510B6">
        <w:rPr>
          <w:rFonts w:ascii="Times New Roman" w:hAnsi="Times New Roman" w:cs="Times New Roman"/>
          <w:sz w:val="28"/>
          <w:szCs w:val="28"/>
        </w:rPr>
        <w:t>3.3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у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ятся: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dst296"/>
      <w:bookmarkEnd w:id="15"/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1)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лановы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(рейдовые)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смотры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(обследования)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территорий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акваторий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транспортны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с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статьей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13.2</w:t>
      </w:r>
      <w:bookmarkStart w:id="16" w:name="dst297"/>
      <w:bookmarkEnd w:id="16"/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т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26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lastRenderedPageBreak/>
        <w:t>декабр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2008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год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№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294-ФЗ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«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защит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а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юридически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лиц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едпринимателе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(надзора)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нтроля»;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след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298"/>
      <w:bookmarkEnd w:id="17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р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араметр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атмосфе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дух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д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в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р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олог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ниторинг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циально-гигиен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ниторинг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299"/>
      <w:bookmarkEnd w:id="18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р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араметр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энергети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азоснабж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доснаб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доот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арамет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луч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диоэлектр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сокочасто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ойст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знач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300"/>
      <w:bookmarkEnd w:id="19"/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ро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кламы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301"/>
      <w:bookmarkEnd w:id="20"/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щ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сс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394"/>
      <w:bookmarkEnd w:id="21"/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нали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ем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ло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st303"/>
      <w:bookmarkEnd w:id="22"/>
      <w:r w:rsidRPr="007510B6">
        <w:rPr>
          <w:rFonts w:ascii="Times New Roman" w:hAnsi="Times New Roman" w:cs="Times New Roman"/>
          <w:sz w:val="28"/>
          <w:szCs w:val="28"/>
        </w:rPr>
        <w:t>8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руг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304"/>
      <w:bookmarkEnd w:id="23"/>
      <w:r w:rsidRPr="007510B6">
        <w:rPr>
          <w:rFonts w:ascii="Times New Roman" w:hAnsi="Times New Roman" w:cs="Times New Roman"/>
          <w:sz w:val="28"/>
          <w:szCs w:val="28"/>
        </w:rPr>
        <w:t>3.3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ел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о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мпетен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305"/>
      <w:bookmarkStart w:id="25" w:name="dst395"/>
      <w:bookmarkEnd w:id="24"/>
      <w:bookmarkEnd w:id="25"/>
      <w:r w:rsidRPr="007510B6">
        <w:rPr>
          <w:rFonts w:ascii="Times New Roman" w:hAnsi="Times New Roman" w:cs="Times New Roman"/>
          <w:sz w:val="28"/>
          <w:szCs w:val="28"/>
        </w:rPr>
        <w:t>3.3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ор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3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ор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рейдовых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мотр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р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блюд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о-правов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улир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B83D9F" w:rsidRPr="007510B6" w:rsidRDefault="00545BA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6" w:name="dst307"/>
      <w:bookmarkEnd w:id="26"/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3.3.4.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случа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нтролю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3.3.1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.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драздела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нарушени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авовым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актами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должностны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лиц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рган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инимают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едела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свое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мпетенци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еры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есечению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таки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нарушений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такж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направляют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исьменно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форм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л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заместителю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рган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отивированно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с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нформацие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ыявленны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нарушения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дл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иняти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назначени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непланово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юридическ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лица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едпринимател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снованиям,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указанным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пункте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2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части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2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статьи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B83D9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10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т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26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2008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года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№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294-ФЗ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«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защите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ав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юридически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лиц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едпринимателей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(надзора)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bCs/>
          <w:sz w:val="28"/>
          <w:szCs w:val="28"/>
        </w:rPr>
        <w:t>контроля».</w:t>
      </w:r>
      <w:r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7" w:name="dst396"/>
      <w:bookmarkEnd w:id="27"/>
      <w:r w:rsidRPr="007510B6">
        <w:rPr>
          <w:rFonts w:ascii="Times New Roman" w:hAnsi="Times New Roman" w:cs="Times New Roman"/>
          <w:bCs/>
          <w:sz w:val="28"/>
          <w:szCs w:val="28"/>
        </w:rPr>
        <w:t>3.3.5.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частях</w:t>
      </w:r>
      <w:r w:rsidR="00545BA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5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7</w:t>
      </w:r>
      <w:r w:rsidR="00545BA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статьи</w:t>
      </w:r>
      <w:r w:rsidR="00545BAF"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bCs/>
          <w:color w:val="auto"/>
          <w:sz w:val="28"/>
          <w:szCs w:val="28"/>
          <w:u w:val="none"/>
        </w:rPr>
        <w:t>8.2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я»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готовящихс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рушения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изнака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правляют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юридическому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лицу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едпринимателю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едостережени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едопустимост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акт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4.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dst163"/>
      <w:bookmarkEnd w:id="28"/>
      <w:r w:rsidRPr="007510B6">
        <w:rPr>
          <w:rFonts w:ascii="Times New Roman" w:hAnsi="Times New Roman" w:cs="Times New Roman"/>
          <w:sz w:val="28"/>
          <w:szCs w:val="28"/>
        </w:rPr>
        <w:t>3.4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с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окуп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ъявля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увед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м.</w:t>
      </w:r>
      <w:bookmarkStart w:id="29" w:name="dst136"/>
      <w:bookmarkStart w:id="30" w:name="dst217"/>
      <w:bookmarkEnd w:id="29"/>
      <w:bookmarkEnd w:id="30"/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4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щ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и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ям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9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9.3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я»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dst309"/>
      <w:bookmarkEnd w:id="31"/>
      <w:r w:rsidRPr="007510B6">
        <w:rPr>
          <w:rFonts w:ascii="Times New Roman" w:hAnsi="Times New Roman" w:cs="Times New Roman"/>
          <w:sz w:val="28"/>
          <w:szCs w:val="28"/>
        </w:rPr>
        <w:lastRenderedPageBreak/>
        <w:t>3.4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азрабатыв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dst102"/>
      <w:bookmarkEnd w:id="32"/>
      <w:r w:rsidRPr="007510B6">
        <w:rPr>
          <w:rFonts w:ascii="Times New Roman" w:hAnsi="Times New Roman" w:cs="Times New Roman"/>
          <w:sz w:val="28"/>
          <w:szCs w:val="28"/>
        </w:rPr>
        <w:t>3.4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об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ени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ы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dst164"/>
      <w:bookmarkEnd w:id="33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об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ений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лежи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ж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об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ени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dst100109"/>
      <w:bookmarkEnd w:id="34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жд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dst104"/>
      <w:bookmarkEnd w:id="35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жд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dst100111"/>
      <w:bookmarkEnd w:id="36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крет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мест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ы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dst100112"/>
      <w:bookmarkEnd w:id="37"/>
      <w:r w:rsidRPr="007510B6">
        <w:rPr>
          <w:rFonts w:ascii="Times New Roman" w:hAnsi="Times New Roman" w:cs="Times New Roman"/>
          <w:sz w:val="28"/>
          <w:szCs w:val="28"/>
        </w:rPr>
        <w:t>3.4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уп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о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dst100323"/>
      <w:bookmarkEnd w:id="38"/>
      <w:r w:rsidRPr="007510B6">
        <w:rPr>
          <w:rFonts w:ascii="Times New Roman" w:hAnsi="Times New Roman" w:cs="Times New Roman"/>
          <w:sz w:val="28"/>
          <w:szCs w:val="28"/>
        </w:rPr>
        <w:t>3.4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нтя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шеств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ек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dst310"/>
      <w:bookmarkEnd w:id="39"/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атрив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ек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тя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шеств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ося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о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ч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ме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dst105"/>
      <w:bookmarkEnd w:id="40"/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атрив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о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тог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я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шеств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dst100326"/>
      <w:bookmarkEnd w:id="41"/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готов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dst100327"/>
      <w:bookmarkEnd w:id="42"/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шеств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бщ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енер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енер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dst100328"/>
      <w:bookmarkEnd w:id="43"/>
      <w:r w:rsidRPr="007510B6">
        <w:rPr>
          <w:rFonts w:ascii="Times New Roman" w:hAnsi="Times New Roman" w:cs="Times New Roman"/>
          <w:sz w:val="28"/>
          <w:szCs w:val="28"/>
        </w:rPr>
        <w:t>Генераль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иру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од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щ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енер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3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ку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ленда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dst106"/>
      <w:bookmarkStart w:id="45" w:name="dst100115"/>
      <w:bookmarkEnd w:id="44"/>
      <w:bookmarkEnd w:id="45"/>
      <w:r w:rsidRPr="007510B6">
        <w:rPr>
          <w:rFonts w:ascii="Times New Roman" w:hAnsi="Times New Roman" w:cs="Times New Roman"/>
          <w:sz w:val="28"/>
          <w:szCs w:val="28"/>
        </w:rPr>
        <w:t>3.4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dst100116"/>
      <w:bookmarkEnd w:id="46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dst100117"/>
      <w:bookmarkEnd w:id="47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онч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dst366"/>
      <w:bookmarkEnd w:id="48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dst100355"/>
      <w:bookmarkEnd w:id="49"/>
      <w:r w:rsidRPr="007510B6">
        <w:rPr>
          <w:rFonts w:ascii="Times New Roman" w:hAnsi="Times New Roman" w:cs="Times New Roman"/>
          <w:sz w:val="28"/>
          <w:szCs w:val="28"/>
        </w:rPr>
        <w:t>3.4.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равоохран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ци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плоснабж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энергети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ф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нергосбере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вы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нергетиче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ффективно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иодич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dst218"/>
      <w:bookmarkStart w:id="51" w:name="dst100120"/>
      <w:bookmarkEnd w:id="50"/>
      <w:bookmarkEnd w:id="51"/>
      <w:r w:rsidRPr="007510B6">
        <w:rPr>
          <w:rFonts w:ascii="Times New Roman" w:hAnsi="Times New Roman" w:cs="Times New Roman"/>
          <w:sz w:val="28"/>
          <w:szCs w:val="28"/>
        </w:rPr>
        <w:t>3.4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ся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у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dst100121"/>
      <w:bookmarkEnd w:id="52"/>
      <w:r w:rsidRPr="007510B6">
        <w:rPr>
          <w:rFonts w:ascii="Times New Roman" w:hAnsi="Times New Roman" w:cs="Times New Roman"/>
          <w:sz w:val="28"/>
          <w:szCs w:val="28"/>
        </w:rPr>
        <w:t>3.4.10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: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dst311"/>
      <w:bookmarkEnd w:id="53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dst312"/>
      <w:bookmarkEnd w:id="54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условл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ип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отде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истикам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у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dst397"/>
      <w:bookmarkEnd w:id="55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абаты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ребованиями</w:t>
      </w:r>
      <w:r w:rsidRPr="007510B6">
        <w:rPr>
          <w:rFonts w:ascii="Times New Roman" w:hAnsi="Times New Roman" w:cs="Times New Roman"/>
          <w:sz w:val="28"/>
          <w:szCs w:val="28"/>
        </w:rPr>
        <w:t>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ределяем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б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н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означ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идетельству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блю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трагива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ъявля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гранич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льк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им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ч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dst314"/>
      <w:bookmarkEnd w:id="56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ме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меня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од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абатыва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а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коль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dst315"/>
      <w:bookmarkEnd w:id="57"/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олн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клады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dst316"/>
      <w:bookmarkEnd w:id="58"/>
      <w:r w:rsidRPr="007510B6">
        <w:rPr>
          <w:rFonts w:ascii="Times New Roman" w:hAnsi="Times New Roman" w:cs="Times New Roman"/>
          <w:sz w:val="28"/>
          <w:szCs w:val="28"/>
        </w:rPr>
        <w:t>3.4.1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зд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заместител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аз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пра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ди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ест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ди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ест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уп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о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dst100123"/>
      <w:bookmarkEnd w:id="59"/>
      <w:r w:rsidRPr="007510B6">
        <w:rPr>
          <w:rFonts w:ascii="Times New Roman" w:hAnsi="Times New Roman" w:cs="Times New Roman"/>
          <w:sz w:val="28"/>
          <w:szCs w:val="28"/>
        </w:rPr>
        <w:t>3.4.1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сут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dst100124"/>
      <w:bookmarkEnd w:id="60"/>
      <w:r w:rsidRPr="007510B6">
        <w:rPr>
          <w:rFonts w:ascii="Times New Roman" w:hAnsi="Times New Roman" w:cs="Times New Roman"/>
          <w:sz w:val="28"/>
          <w:szCs w:val="28"/>
        </w:rPr>
        <w:t>3.4.1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бщ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онч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C35AC" w:rsidRPr="007510B6" w:rsidRDefault="00BC35AC" w:rsidP="00BC35A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10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4.14.</w:t>
      </w:r>
      <w:r w:rsidRPr="007510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7510B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  <w:r w:rsidR="00675064" w:rsidRPr="007510B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.</w:t>
      </w:r>
    </w:p>
    <w:p w:rsidR="00E62306" w:rsidRPr="00E9349A" w:rsidRDefault="00E62306" w:rsidP="00E6230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овые проверки в отношении юридических лиц, индивидуальных предпринимателей, отнесенных в соответствии со </w:t>
      </w:r>
      <w:hyperlink r:id="rId8" w:anchor="dst100019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4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24 июля 2007 года </w:t>
      </w:r>
    </w:p>
    <w:p w:rsidR="00E62306" w:rsidRPr="00E9349A" w:rsidRDefault="00E62306" w:rsidP="00E623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dst412"/>
      <w:bookmarkEnd w:id="61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dst413"/>
      <w:bookmarkEnd w:id="62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лановых проверок юридических лиц, индивидуальных предпринимателей, осуществляющих виды деятельности, </w:t>
      </w:r>
      <w:hyperlink r:id="rId9" w:anchor="dst100008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х устанавливается Правительством Российской Федерации в соответствии с </w:t>
      </w:r>
      <w:hyperlink r:id="rId10" w:anchor="dst426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9 статьи 9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</w:t>
      </w:r>
      <w:r w:rsidRPr="00E9349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294-ФЗ</w:t>
      </w: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9349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т 26 декабря 2008 года</w:t>
      </w: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dst414"/>
      <w:bookmarkEnd w:id="63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1" w:anchor="dst0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2" w:anchor="dst0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4 мая 2011 года № 99-ФЗ «О лицензировании отдельных видов деятельности», и с даты окончания проведения проверки, по результатам </w:t>
      </w:r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3" w:anchor="dst102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4 статьи 9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dst415"/>
      <w:bookmarkEnd w:id="64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dst416"/>
      <w:bookmarkEnd w:id="65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лановых проверок, проводимых в рамках: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dst417"/>
      <w:bookmarkEnd w:id="66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dst418"/>
      <w:bookmarkEnd w:id="67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едерального государственного контроля за обеспечением защиты государственной </w:t>
      </w:r>
      <w:hyperlink r:id="rId14" w:anchor="dst100003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айны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dst419"/>
      <w:bookmarkEnd w:id="68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нешнего контроля качества работы аудиторских организаций, определенных Федеральным </w:t>
      </w:r>
      <w:hyperlink r:id="rId15" w:anchor="dst0" w:history="1">
        <w:r w:rsidRPr="00E9349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30 декабря 2008 года № 307-ФЗ «Об аудиторской деятельности»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dst420"/>
      <w:bookmarkEnd w:id="69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E62306" w:rsidRPr="00E9349A" w:rsidRDefault="00E62306" w:rsidP="00E6230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0" w:name="dst421"/>
      <w:bookmarkEnd w:id="70"/>
      <w:r w:rsidRPr="00E93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едерального государственного пробирного надзор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5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dst255"/>
      <w:bookmarkEnd w:id="71"/>
      <w:r w:rsidRPr="007510B6">
        <w:rPr>
          <w:rFonts w:ascii="Times New Roman" w:hAnsi="Times New Roman" w:cs="Times New Roman"/>
          <w:sz w:val="28"/>
          <w:szCs w:val="28"/>
        </w:rPr>
        <w:t>3.5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с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квид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д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dst100127"/>
      <w:bookmarkEnd w:id="72"/>
      <w:r w:rsidRPr="007510B6">
        <w:rPr>
          <w:rFonts w:ascii="Times New Roman" w:hAnsi="Times New Roman" w:cs="Times New Roman"/>
          <w:sz w:val="28"/>
          <w:szCs w:val="28"/>
        </w:rPr>
        <w:t>3.5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dst100128"/>
      <w:bookmarkEnd w:id="73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4" w:name="dst317"/>
      <w:bookmarkEnd w:id="74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атус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лицензи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огласован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юридичес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л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атус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лицензи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ч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огласования)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5" w:name="dst318"/>
      <w:bookmarkEnd w:id="75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нали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сс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х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6" w:name="dst256"/>
      <w:bookmarkEnd w:id="76"/>
      <w:r w:rsidRPr="007510B6">
        <w:rPr>
          <w:rFonts w:ascii="Times New Roman" w:hAnsi="Times New Roman" w:cs="Times New Roman"/>
          <w:sz w:val="28"/>
          <w:szCs w:val="28"/>
        </w:rPr>
        <w:t>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7" w:name="dst257"/>
      <w:bookmarkEnd w:id="77"/>
      <w:r w:rsidRPr="007510B6">
        <w:rPr>
          <w:rFonts w:ascii="Times New Roman" w:hAnsi="Times New Roman" w:cs="Times New Roman"/>
          <w:sz w:val="28"/>
          <w:szCs w:val="28"/>
        </w:rPr>
        <w:t>б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</w:t>
      </w:r>
      <w:bookmarkStart w:id="78" w:name="dst319"/>
      <w:bookmarkEnd w:id="78"/>
      <w:r w:rsidRPr="007510B6">
        <w:rPr>
          <w:rFonts w:ascii="Times New Roman" w:hAnsi="Times New Roman" w:cs="Times New Roman"/>
          <w:sz w:val="28"/>
          <w:szCs w:val="28"/>
        </w:rPr>
        <w:t>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9" w:name="dst398"/>
      <w:bookmarkStart w:id="80" w:name="dst321"/>
      <w:bookmarkEnd w:id="79"/>
      <w:bookmarkEnd w:id="80"/>
      <w:r w:rsidRPr="007510B6">
        <w:rPr>
          <w:rFonts w:ascii="Times New Roman" w:hAnsi="Times New Roman" w:cs="Times New Roman"/>
          <w:sz w:val="28"/>
          <w:szCs w:val="28"/>
        </w:rPr>
        <w:t>3.5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зволя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тивше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Pr="007510B6">
        <w:rPr>
          <w:rFonts w:ascii="Times New Roman" w:hAnsi="Times New Roman" w:cs="Times New Roman"/>
          <w:sz w:val="28"/>
          <w:szCs w:val="28"/>
        </w:rPr>
        <w:t>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ложен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ом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нов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мн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вторст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ум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тившего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льк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н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лог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вториз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ди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дентифик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утентифик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1" w:name="dst322"/>
      <w:bookmarkEnd w:id="81"/>
      <w:r w:rsidRPr="007510B6">
        <w:rPr>
          <w:rFonts w:ascii="Times New Roman" w:hAnsi="Times New Roman" w:cs="Times New Roman"/>
          <w:sz w:val="28"/>
          <w:szCs w:val="28"/>
        </w:rPr>
        <w:t>3.5.3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н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итыва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об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2" w:name="dst399"/>
      <w:bookmarkEnd w:id="82"/>
      <w:r w:rsidRPr="007510B6">
        <w:rPr>
          <w:rFonts w:ascii="Times New Roman" w:hAnsi="Times New Roman" w:cs="Times New Roman"/>
          <w:sz w:val="28"/>
          <w:szCs w:val="28"/>
        </w:rPr>
        <w:t>3.5.3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ове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тивш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аточ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н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олни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териал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ло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ш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яс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ясн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3" w:name="dst400"/>
      <w:bookmarkEnd w:id="83"/>
      <w:r w:rsidRPr="007510B6">
        <w:rPr>
          <w:rFonts w:ascii="Times New Roman" w:hAnsi="Times New Roman" w:cs="Times New Roman"/>
          <w:sz w:val="28"/>
          <w:szCs w:val="28"/>
        </w:rPr>
        <w:t>3.5.3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т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аточ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н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готавлив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зна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стве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ютс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4" w:name="dst325"/>
      <w:bookmarkEnd w:id="84"/>
      <w:r w:rsidRPr="007510B6">
        <w:rPr>
          <w:rFonts w:ascii="Times New Roman" w:hAnsi="Times New Roman" w:cs="Times New Roman"/>
          <w:sz w:val="28"/>
          <w:szCs w:val="28"/>
        </w:rPr>
        <w:t>3.5.3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кращаютс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ноним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ивш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вод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дом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стовер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5" w:name="dst326"/>
      <w:bookmarkEnd w:id="85"/>
      <w:r w:rsidRPr="007510B6">
        <w:rPr>
          <w:rFonts w:ascii="Times New Roman" w:hAnsi="Times New Roman" w:cs="Times New Roman"/>
          <w:sz w:val="28"/>
          <w:szCs w:val="28"/>
        </w:rPr>
        <w:t>3.5.3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т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ыск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и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ход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нес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щ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дом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ож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6" w:name="dst100134"/>
      <w:bookmarkEnd w:id="86"/>
      <w:r w:rsidRPr="007510B6">
        <w:rPr>
          <w:rFonts w:ascii="Times New Roman" w:hAnsi="Times New Roman" w:cs="Times New Roman"/>
          <w:sz w:val="28"/>
          <w:szCs w:val="28"/>
        </w:rPr>
        <w:t>3.5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7" w:name="dst356"/>
      <w:bookmarkEnd w:id="87"/>
      <w:r w:rsidRPr="007510B6">
        <w:rPr>
          <w:rFonts w:ascii="Times New Roman" w:hAnsi="Times New Roman" w:cs="Times New Roman"/>
          <w:sz w:val="28"/>
          <w:szCs w:val="28"/>
        </w:rPr>
        <w:t>3.5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ун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3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н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оглас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8" w:name="dst100332"/>
      <w:bookmarkEnd w:id="88"/>
      <w:r w:rsidRPr="007510B6">
        <w:rPr>
          <w:rFonts w:ascii="Times New Roman" w:hAnsi="Times New Roman" w:cs="Times New Roman"/>
          <w:sz w:val="28"/>
          <w:szCs w:val="28"/>
        </w:rPr>
        <w:t>3.5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риказом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инистерств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экономическог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азвити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оссийско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едераци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от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0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прел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009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год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№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41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еализаци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ложени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едеральног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щи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рав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юридических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лиц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индивидуальных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редпринимателе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р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осуществлени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государственног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нтрол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(надзора)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униципальног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нтроля</w:t>
      </w:r>
      <w:r w:rsidRPr="007510B6">
        <w:rPr>
          <w:rFonts w:ascii="Times New Roman" w:hAnsi="Times New Roman" w:cs="Times New Roman"/>
          <w:sz w:val="28"/>
          <w:szCs w:val="28"/>
        </w:rPr>
        <w:t>»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9" w:name="dst100333"/>
      <w:bookmarkEnd w:id="89"/>
      <w:r w:rsidRPr="007510B6">
        <w:rPr>
          <w:rFonts w:ascii="Times New Roman" w:hAnsi="Times New Roman" w:cs="Times New Roman"/>
          <w:sz w:val="28"/>
          <w:szCs w:val="28"/>
        </w:rPr>
        <w:t>3.5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тверж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каз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ен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о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bookmarkStart w:id="90" w:name="dst100362"/>
      <w:bookmarkEnd w:id="90"/>
      <w:r w:rsidRPr="007510B6">
        <w:rPr>
          <w:rFonts w:ascii="Times New Roman" w:hAnsi="Times New Roman" w:cs="Times New Roman"/>
          <w:sz w:val="28"/>
          <w:szCs w:val="28"/>
        </w:rPr>
        <w:t>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5.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аз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пра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аг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уживш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1" w:name="dst100335"/>
      <w:bookmarkEnd w:id="91"/>
      <w:r w:rsidRPr="007510B6">
        <w:rPr>
          <w:rFonts w:ascii="Times New Roman" w:hAnsi="Times New Roman" w:cs="Times New Roman"/>
          <w:sz w:val="28"/>
          <w:szCs w:val="28"/>
        </w:rPr>
        <w:t>3.5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ага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атри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цен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2" w:name="dst100336"/>
      <w:bookmarkEnd w:id="92"/>
      <w:r w:rsidRPr="007510B6">
        <w:rPr>
          <w:rFonts w:ascii="Times New Roman" w:hAnsi="Times New Roman" w:cs="Times New Roman"/>
          <w:sz w:val="28"/>
          <w:szCs w:val="28"/>
        </w:rPr>
        <w:lastRenderedPageBreak/>
        <w:t>3.5.10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аг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зд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ор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3" w:name="dst100141"/>
      <w:bookmarkEnd w:id="93"/>
      <w:r w:rsidRPr="007510B6">
        <w:rPr>
          <w:rFonts w:ascii="Times New Roman" w:hAnsi="Times New Roman" w:cs="Times New Roman"/>
          <w:sz w:val="28"/>
          <w:szCs w:val="28"/>
        </w:rPr>
        <w:t>3.5.1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тс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dst100337"/>
      <w:bookmarkEnd w:id="94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аг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5" w:name="dst100143"/>
      <w:bookmarkEnd w:id="95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н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6" w:name="dst100144"/>
      <w:bookmarkEnd w:id="96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блю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орм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dst100145"/>
      <w:bookmarkEnd w:id="97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тивореча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зиден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8" w:name="dst100146"/>
      <w:bookmarkEnd w:id="98"/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ответ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dst100147"/>
      <w:bookmarkEnd w:id="99"/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коль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dst258"/>
      <w:bookmarkEnd w:id="100"/>
      <w:r w:rsidRPr="007510B6">
        <w:rPr>
          <w:rFonts w:ascii="Times New Roman" w:hAnsi="Times New Roman" w:cs="Times New Roman"/>
          <w:sz w:val="28"/>
          <w:szCs w:val="28"/>
        </w:rPr>
        <w:t>3.5.1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наруж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мен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ер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тлож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ступ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замедлитель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вещ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м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3.5.7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адца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тыр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о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dst100363"/>
      <w:bookmarkEnd w:id="101"/>
      <w:r w:rsidRPr="007510B6">
        <w:rPr>
          <w:rFonts w:ascii="Times New Roman" w:hAnsi="Times New Roman" w:cs="Times New Roman"/>
          <w:sz w:val="28"/>
          <w:szCs w:val="28"/>
        </w:rPr>
        <w:t>3.5.1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о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орм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у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земпляр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и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аз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пра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dst100150"/>
      <w:bookmarkEnd w:id="102"/>
      <w:r w:rsidRPr="007510B6">
        <w:rPr>
          <w:rFonts w:ascii="Times New Roman" w:hAnsi="Times New Roman" w:cs="Times New Roman"/>
          <w:sz w:val="28"/>
          <w:szCs w:val="28"/>
        </w:rPr>
        <w:t>3.5.1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у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замедлитель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dst100151"/>
      <w:bookmarkEnd w:id="103"/>
      <w:r w:rsidRPr="007510B6">
        <w:rPr>
          <w:rFonts w:ascii="Times New Roman" w:hAnsi="Times New Roman" w:cs="Times New Roman"/>
          <w:sz w:val="28"/>
          <w:szCs w:val="28"/>
        </w:rPr>
        <w:t>3.5.1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о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шестояще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ор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д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dst328"/>
      <w:bookmarkEnd w:id="104"/>
      <w:r w:rsidRPr="007510B6">
        <w:rPr>
          <w:rFonts w:ascii="Times New Roman" w:hAnsi="Times New Roman" w:cs="Times New Roman"/>
          <w:sz w:val="28"/>
          <w:szCs w:val="28"/>
        </w:rPr>
        <w:t>3.5.1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люч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ты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юб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уп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ди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ест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ди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ест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dst259"/>
      <w:bookmarkEnd w:id="105"/>
      <w:r w:rsidRPr="007510B6">
        <w:rPr>
          <w:rFonts w:ascii="Times New Roman" w:hAnsi="Times New Roman" w:cs="Times New Roman"/>
          <w:sz w:val="28"/>
          <w:szCs w:val="28"/>
        </w:rPr>
        <w:t>3.5.1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у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уетс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dst100154"/>
      <w:bookmarkEnd w:id="106"/>
      <w:r w:rsidRPr="007510B6">
        <w:rPr>
          <w:rFonts w:ascii="Times New Roman" w:hAnsi="Times New Roman" w:cs="Times New Roman"/>
          <w:sz w:val="28"/>
          <w:szCs w:val="28"/>
        </w:rPr>
        <w:t>3.5.1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сут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dst100339"/>
      <w:bookmarkEnd w:id="107"/>
      <w:r w:rsidRPr="007510B6">
        <w:rPr>
          <w:rFonts w:ascii="Times New Roman" w:hAnsi="Times New Roman" w:cs="Times New Roman"/>
          <w:sz w:val="28"/>
          <w:szCs w:val="28"/>
        </w:rPr>
        <w:t>3.5.1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ниторинг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dst100156"/>
      <w:bookmarkEnd w:id="108"/>
      <w:r w:rsidRPr="007510B6">
        <w:rPr>
          <w:rFonts w:ascii="Times New Roman" w:hAnsi="Times New Roman" w:cs="Times New Roman"/>
          <w:sz w:val="28"/>
          <w:szCs w:val="28"/>
        </w:rPr>
        <w:t>3.5.20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ле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бщ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регулируем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онч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dst165"/>
      <w:bookmarkEnd w:id="109"/>
      <w:r w:rsidRPr="007510B6">
        <w:rPr>
          <w:rFonts w:ascii="Times New Roman" w:hAnsi="Times New Roman" w:cs="Times New Roman"/>
          <w:sz w:val="28"/>
          <w:szCs w:val="28"/>
        </w:rPr>
        <w:t>3.5.2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льк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6.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dst100158"/>
      <w:bookmarkEnd w:id="110"/>
      <w:r w:rsidRPr="007510B6">
        <w:rPr>
          <w:rFonts w:ascii="Times New Roman" w:hAnsi="Times New Roman" w:cs="Times New Roman"/>
          <w:sz w:val="28"/>
          <w:szCs w:val="28"/>
        </w:rPr>
        <w:t>3.6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онно-прав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но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у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ановл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dst100159"/>
      <w:bookmarkEnd w:id="111"/>
      <w:r w:rsidRPr="007510B6">
        <w:rPr>
          <w:rFonts w:ascii="Times New Roman" w:hAnsi="Times New Roman" w:cs="Times New Roman"/>
          <w:sz w:val="28"/>
          <w:szCs w:val="28"/>
        </w:rPr>
        <w:t>3.6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ка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4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ж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dst100160"/>
      <w:bookmarkEnd w:id="112"/>
      <w:r w:rsidRPr="007510B6">
        <w:rPr>
          <w:rFonts w:ascii="Times New Roman" w:hAnsi="Times New Roman" w:cs="Times New Roman"/>
          <w:sz w:val="28"/>
          <w:szCs w:val="28"/>
        </w:rPr>
        <w:t>3.6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с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черед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атри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ыду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териал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результа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dst100161"/>
      <w:bookmarkEnd w:id="113"/>
      <w:r w:rsidRPr="007510B6">
        <w:rPr>
          <w:rFonts w:ascii="Times New Roman" w:hAnsi="Times New Roman" w:cs="Times New Roman"/>
          <w:sz w:val="28"/>
          <w:szCs w:val="28"/>
        </w:rPr>
        <w:t>3.6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овер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зыв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нов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м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зво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цен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аг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ен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ча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dst100162"/>
      <w:bookmarkEnd w:id="114"/>
      <w:r w:rsidRPr="007510B6">
        <w:rPr>
          <w:rFonts w:ascii="Times New Roman" w:hAnsi="Times New Roman" w:cs="Times New Roman"/>
          <w:sz w:val="28"/>
          <w:szCs w:val="28"/>
        </w:rPr>
        <w:t>3.6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ся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dst329"/>
      <w:bookmarkEnd w:id="115"/>
      <w:r w:rsidRPr="007510B6">
        <w:rPr>
          <w:rFonts w:ascii="Times New Roman" w:hAnsi="Times New Roman" w:cs="Times New Roman"/>
          <w:sz w:val="28"/>
          <w:szCs w:val="28"/>
        </w:rPr>
        <w:t>3.6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ча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dst100164"/>
      <w:bookmarkEnd w:id="116"/>
      <w:r w:rsidRPr="007510B6">
        <w:rPr>
          <w:rFonts w:ascii="Times New Roman" w:hAnsi="Times New Roman" w:cs="Times New Roman"/>
          <w:sz w:val="28"/>
          <w:szCs w:val="28"/>
        </w:rPr>
        <w:t>3.6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к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тари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dst100165"/>
      <w:bookmarkEnd w:id="117"/>
      <w:r w:rsidRPr="007510B6">
        <w:rPr>
          <w:rFonts w:ascii="Times New Roman" w:hAnsi="Times New Roman" w:cs="Times New Roman"/>
          <w:sz w:val="28"/>
          <w:szCs w:val="28"/>
        </w:rPr>
        <w:t>3.6.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шиб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тивореч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ответ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м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ся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яс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dst100166"/>
      <w:bookmarkEnd w:id="118"/>
      <w:r w:rsidRPr="007510B6">
        <w:rPr>
          <w:rFonts w:ascii="Times New Roman" w:hAnsi="Times New Roman" w:cs="Times New Roman"/>
          <w:sz w:val="28"/>
          <w:szCs w:val="28"/>
        </w:rPr>
        <w:t>3.6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яс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итель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шиб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тивореч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итель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ответ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6.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олнитель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а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овер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dst330"/>
      <w:bookmarkEnd w:id="119"/>
      <w:r w:rsidRPr="007510B6">
        <w:rPr>
          <w:rFonts w:ascii="Times New Roman" w:hAnsi="Times New Roman" w:cs="Times New Roman"/>
          <w:sz w:val="28"/>
          <w:szCs w:val="28"/>
        </w:rPr>
        <w:t>3.6.10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яс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а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овер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ясн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ясн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и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зна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ещ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dst7"/>
      <w:bookmarkEnd w:id="120"/>
      <w:r w:rsidRPr="007510B6">
        <w:rPr>
          <w:rFonts w:ascii="Times New Roman" w:hAnsi="Times New Roman" w:cs="Times New Roman"/>
          <w:sz w:val="28"/>
          <w:szCs w:val="28"/>
        </w:rPr>
        <w:t>3.6.1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я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ыездна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а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dst100170"/>
      <w:bookmarkEnd w:id="121"/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Pr="007510B6">
        <w:rPr>
          <w:rFonts w:ascii="Times New Roman" w:hAnsi="Times New Roman" w:cs="Times New Roman"/>
          <w:sz w:val="28"/>
          <w:szCs w:val="28"/>
        </w:rPr>
        <w:t>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ник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оя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у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руж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мещ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руд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об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анспор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изводи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ализу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ва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ыполняем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я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dst100171"/>
      <w:bookmarkEnd w:id="122"/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Pr="007510B6">
        <w:rPr>
          <w:rFonts w:ascii="Times New Roman" w:hAnsi="Times New Roman" w:cs="Times New Roman"/>
          <w:sz w:val="28"/>
          <w:szCs w:val="28"/>
        </w:rPr>
        <w:t>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ка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а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ж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dst100172"/>
      <w:bookmarkEnd w:id="123"/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Pr="007510B6">
        <w:rPr>
          <w:rFonts w:ascii="Times New Roman" w:hAnsi="Times New Roman" w:cs="Times New Roman"/>
          <w:sz w:val="28"/>
          <w:szCs w:val="28"/>
        </w:rPr>
        <w:t>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ым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dst100173"/>
      <w:bookmarkEnd w:id="124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овер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увед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х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dst100174"/>
      <w:bookmarkEnd w:id="125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цен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dst219"/>
      <w:bookmarkStart w:id="127" w:name="dst100175"/>
      <w:bookmarkEnd w:id="126"/>
      <w:bookmarkEnd w:id="127"/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Pr="007510B6">
        <w:rPr>
          <w:rFonts w:ascii="Times New Roman" w:hAnsi="Times New Roman" w:cs="Times New Roman"/>
          <w:sz w:val="28"/>
          <w:szCs w:val="28"/>
        </w:rPr>
        <w:t>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ин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ъ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зна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м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к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dst100176"/>
      <w:bookmarkEnd w:id="128"/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Pr="007510B6">
        <w:rPr>
          <w:rFonts w:ascii="Times New Roman" w:hAnsi="Times New Roman" w:cs="Times New Roman"/>
          <w:sz w:val="28"/>
          <w:szCs w:val="28"/>
        </w:rPr>
        <w:t>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шествовал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р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уп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в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у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руж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мещ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уем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рудован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об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анспор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возим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уза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dst100340"/>
      <w:bookmarkEnd w:id="129"/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Pr="007510B6">
        <w:rPr>
          <w:rFonts w:ascii="Times New Roman" w:hAnsi="Times New Roman" w:cs="Times New Roman"/>
          <w:sz w:val="28"/>
          <w:szCs w:val="28"/>
        </w:rPr>
        <w:t>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ка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оя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уд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ффилированным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dst331"/>
      <w:bookmarkEnd w:id="130"/>
      <w:r w:rsidRPr="007510B6">
        <w:rPr>
          <w:rFonts w:ascii="Times New Roman" w:hAnsi="Times New Roman" w:cs="Times New Roman"/>
          <w:bCs/>
          <w:sz w:val="28"/>
          <w:szCs w:val="28"/>
        </w:rPr>
        <w:t>3.7.</w:t>
      </w:r>
      <w:r w:rsidRPr="007510B6">
        <w:rPr>
          <w:rFonts w:ascii="Times New Roman" w:hAnsi="Times New Roman" w:cs="Times New Roman"/>
          <w:sz w:val="28"/>
          <w:szCs w:val="28"/>
        </w:rPr>
        <w:t>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азалос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возмож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сущест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м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влекш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возмож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возмо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возмо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яце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возмо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с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жегод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8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dst100178"/>
      <w:bookmarkEnd w:id="131"/>
      <w:r w:rsidRPr="007510B6">
        <w:rPr>
          <w:rFonts w:ascii="Times New Roman" w:hAnsi="Times New Roman" w:cs="Times New Roman"/>
          <w:bCs/>
          <w:sz w:val="28"/>
          <w:szCs w:val="28"/>
        </w:rPr>
        <w:lastRenderedPageBreak/>
        <w:t>3.8.</w:t>
      </w:r>
      <w:r w:rsidRPr="007510B6">
        <w:rPr>
          <w:rFonts w:ascii="Times New Roman" w:hAnsi="Times New Roman" w:cs="Times New Roman"/>
          <w:sz w:val="28"/>
          <w:szCs w:val="28"/>
        </w:rPr>
        <w:t>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жд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выш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dst220"/>
      <w:bookmarkStart w:id="133" w:name="dst100341"/>
      <w:bookmarkEnd w:id="132"/>
      <w:bookmarkEnd w:id="133"/>
      <w:r w:rsidRPr="007510B6">
        <w:rPr>
          <w:rFonts w:ascii="Times New Roman" w:hAnsi="Times New Roman" w:cs="Times New Roman"/>
          <w:bCs/>
          <w:sz w:val="28"/>
          <w:szCs w:val="28"/>
        </w:rPr>
        <w:t>3.8.</w:t>
      </w:r>
      <w:r w:rsidRPr="007510B6">
        <w:rPr>
          <w:rFonts w:ascii="Times New Roman" w:hAnsi="Times New Roman" w:cs="Times New Roman"/>
          <w:sz w:val="28"/>
          <w:szCs w:val="28"/>
        </w:rPr>
        <w:t>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бъе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алого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редпринима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выш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ьдеся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л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н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икропредпри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dst246"/>
      <w:bookmarkEnd w:id="134"/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замест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с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вто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dst247"/>
      <w:bookmarkEnd w:id="135"/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ио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а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руж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мещ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бъе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л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dst166"/>
      <w:bookmarkEnd w:id="136"/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лючи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с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ож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и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лед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ож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л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адц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л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ьдеся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икропред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о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15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асов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7" w:name="dst113"/>
      <w:bookmarkEnd w:id="137"/>
      <w:r w:rsidRPr="007510B6">
        <w:rPr>
          <w:rFonts w:ascii="Times New Roman" w:hAnsi="Times New Roman" w:cs="Times New Roman"/>
          <w:bCs/>
          <w:sz w:val="28"/>
          <w:szCs w:val="28"/>
        </w:rPr>
        <w:t>3.9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dst100183"/>
      <w:bookmarkEnd w:id="138"/>
      <w:r w:rsidRPr="007510B6">
        <w:rPr>
          <w:rFonts w:ascii="Times New Roman" w:hAnsi="Times New Roman" w:cs="Times New Roman"/>
          <w:sz w:val="28"/>
          <w:szCs w:val="28"/>
        </w:rPr>
        <w:t>3.9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льк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dst100184"/>
      <w:bookmarkEnd w:id="139"/>
      <w:r w:rsidRPr="007510B6">
        <w:rPr>
          <w:rFonts w:ascii="Times New Roman" w:hAnsi="Times New Roman" w:cs="Times New Roman"/>
          <w:sz w:val="28"/>
          <w:szCs w:val="28"/>
        </w:rPr>
        <w:t>3.9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dst332"/>
      <w:bookmarkEnd w:id="140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;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dst100186"/>
      <w:bookmarkEnd w:id="141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ка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dst170"/>
      <w:bookmarkEnd w:id="142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тс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хож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об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подразделени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dst100188"/>
      <w:bookmarkEnd w:id="143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dst333"/>
      <w:bookmarkEnd w:id="144"/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dst334"/>
      <w:bookmarkEnd w:id="145"/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лежа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квизи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ч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с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спис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просов)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dst100190"/>
      <w:bookmarkEnd w:id="146"/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и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dst119"/>
      <w:bookmarkEnd w:id="147"/>
      <w:r w:rsidRPr="007510B6">
        <w:rPr>
          <w:rFonts w:ascii="Times New Roman" w:hAnsi="Times New Roman" w:cs="Times New Roman"/>
          <w:sz w:val="28"/>
          <w:szCs w:val="28"/>
        </w:rPr>
        <w:t>8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dst100192"/>
      <w:bookmarkEnd w:id="148"/>
      <w:r w:rsidRPr="007510B6">
        <w:rPr>
          <w:rFonts w:ascii="Times New Roman" w:hAnsi="Times New Roman" w:cs="Times New Roman"/>
          <w:sz w:val="28"/>
          <w:szCs w:val="28"/>
        </w:rPr>
        <w:t>9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и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dst100193"/>
      <w:bookmarkEnd w:id="149"/>
      <w:r w:rsidRPr="007510B6">
        <w:rPr>
          <w:rFonts w:ascii="Times New Roman" w:hAnsi="Times New Roman" w:cs="Times New Roman"/>
          <w:sz w:val="28"/>
          <w:szCs w:val="28"/>
        </w:rPr>
        <w:t>10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онч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dst335"/>
      <w:bookmarkEnd w:id="150"/>
      <w:r w:rsidRPr="007510B6">
        <w:rPr>
          <w:rFonts w:ascii="Times New Roman" w:hAnsi="Times New Roman" w:cs="Times New Roman"/>
          <w:sz w:val="28"/>
          <w:szCs w:val="28"/>
        </w:rPr>
        <w:t>1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ип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ка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dst100343"/>
      <w:bookmarkEnd w:id="151"/>
      <w:r w:rsidRPr="007510B6">
        <w:rPr>
          <w:rFonts w:ascii="Times New Roman" w:hAnsi="Times New Roman" w:cs="Times New Roman"/>
          <w:sz w:val="28"/>
          <w:szCs w:val="28"/>
        </w:rPr>
        <w:t>3.9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енн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ча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пис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новрем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ъя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еб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ений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лежа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о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й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dst100195"/>
      <w:bookmarkEnd w:id="152"/>
      <w:r w:rsidRPr="007510B6">
        <w:rPr>
          <w:rFonts w:ascii="Times New Roman" w:hAnsi="Times New Roman" w:cs="Times New Roman"/>
          <w:sz w:val="28"/>
          <w:szCs w:val="28"/>
        </w:rPr>
        <w:t>3.9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сьб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лежа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у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dst100368"/>
      <w:bookmarkEnd w:id="153"/>
      <w:r w:rsidRPr="007510B6">
        <w:rPr>
          <w:rFonts w:ascii="Times New Roman" w:hAnsi="Times New Roman" w:cs="Times New Roman"/>
          <w:sz w:val="28"/>
          <w:szCs w:val="28"/>
        </w:rPr>
        <w:t>3.9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ла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ещ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нес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х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изводи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мер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10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гранич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dst100197"/>
      <w:bookmarkEnd w:id="154"/>
      <w:r w:rsidRPr="007510B6">
        <w:rPr>
          <w:rFonts w:ascii="Times New Roman" w:hAnsi="Times New Roman" w:cs="Times New Roman"/>
          <w:sz w:val="28"/>
          <w:szCs w:val="28"/>
        </w:rPr>
        <w:t>3.10.1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dst100198"/>
      <w:bookmarkEnd w:id="155"/>
      <w:r w:rsidRPr="007510B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н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у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dst349"/>
      <w:bookmarkEnd w:id="156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СС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СФСР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ме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dst194"/>
      <w:bookmarkEnd w:id="157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полн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убликова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dst100375"/>
      <w:bookmarkEnd w:id="158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люч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пунктом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б»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6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кабр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08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94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щи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адзо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длежа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ственни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лепользовател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левладельце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ендатор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ем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астков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dst100200"/>
      <w:bookmarkEnd w:id="159"/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ц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у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след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н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с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ым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игинал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dst100201"/>
      <w:bookmarkEnd w:id="160"/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бир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ц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у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след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р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орм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токол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бо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ц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ичеств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вышающ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андар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л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бо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ц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тод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р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ую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туп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л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ическ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л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тод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мерений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dst100202"/>
      <w:bookmarkEnd w:id="161"/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ростра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ющ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у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ммерческу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ебну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храняем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айну</w:t>
      </w:r>
      <w:r w:rsidRPr="007510B6">
        <w:rPr>
          <w:rFonts w:ascii="Times New Roman" w:hAnsi="Times New Roman" w:cs="Times New Roman"/>
          <w:sz w:val="28"/>
          <w:szCs w:val="28"/>
        </w:rPr>
        <w:t>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ключ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dst100203"/>
      <w:bookmarkEnd w:id="162"/>
      <w:r w:rsidRPr="007510B6">
        <w:rPr>
          <w:rFonts w:ascii="Times New Roman" w:hAnsi="Times New Roman" w:cs="Times New Roman"/>
          <w:sz w:val="28"/>
          <w:szCs w:val="28"/>
        </w:rPr>
        <w:t>8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выш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dst100204"/>
      <w:bookmarkEnd w:id="163"/>
      <w:r w:rsidRPr="007510B6">
        <w:rPr>
          <w:rFonts w:ascii="Times New Roman" w:hAnsi="Times New Roman" w:cs="Times New Roman"/>
          <w:sz w:val="28"/>
          <w:szCs w:val="28"/>
        </w:rPr>
        <w:t>9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ч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ож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ч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dst248"/>
      <w:bookmarkEnd w:id="164"/>
      <w:r w:rsidRPr="007510B6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зрешите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моу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редел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dst336"/>
      <w:bookmarkEnd w:id="165"/>
      <w:r w:rsidRPr="007510B6">
        <w:rPr>
          <w:rFonts w:ascii="Times New Roman" w:hAnsi="Times New Roman" w:cs="Times New Roman"/>
          <w:sz w:val="28"/>
          <w:szCs w:val="28"/>
        </w:rPr>
        <w:t>1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аши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11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Способ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фиксаци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цедуры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форме</w:t>
      </w:r>
      <w:bookmarkStart w:id="166" w:name="dst100206"/>
      <w:bookmarkEnd w:id="166"/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.11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у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земплярах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dst100207"/>
      <w:bookmarkEnd w:id="167"/>
      <w:r w:rsidRPr="007510B6">
        <w:rPr>
          <w:rFonts w:ascii="Times New Roman" w:hAnsi="Times New Roman" w:cs="Times New Roman"/>
          <w:sz w:val="28"/>
          <w:szCs w:val="28"/>
        </w:rPr>
        <w:t>3.11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dst100208"/>
      <w:bookmarkEnd w:id="168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м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dst100209"/>
      <w:bookmarkEnd w:id="169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dst100210"/>
      <w:bookmarkEnd w:id="170"/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ме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ря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dst100211"/>
      <w:bookmarkEnd w:id="171"/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dst100212"/>
      <w:bookmarkEnd w:id="172"/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сутствова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dst100213"/>
      <w:bookmarkEnd w:id="173"/>
      <w:r w:rsidRPr="007510B6">
        <w:rPr>
          <w:rFonts w:ascii="Times New Roman" w:hAnsi="Times New Roman" w:cs="Times New Roman"/>
          <w:sz w:val="28"/>
          <w:szCs w:val="28"/>
        </w:rPr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м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dst100214"/>
      <w:bookmarkEnd w:id="174"/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т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dst100215"/>
      <w:bookmarkEnd w:id="175"/>
      <w:r w:rsidRPr="007510B6">
        <w:rPr>
          <w:rFonts w:ascii="Times New Roman" w:hAnsi="Times New Roman" w:cs="Times New Roman"/>
          <w:sz w:val="28"/>
          <w:szCs w:val="28"/>
        </w:rPr>
        <w:t>8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сутствова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ер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с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урна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ис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возмо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с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ис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урнала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dst100216"/>
      <w:bookmarkEnd w:id="176"/>
      <w:r w:rsidRPr="007510B6">
        <w:rPr>
          <w:rFonts w:ascii="Times New Roman" w:hAnsi="Times New Roman" w:cs="Times New Roman"/>
          <w:sz w:val="28"/>
          <w:szCs w:val="28"/>
        </w:rPr>
        <w:t>9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dst100217"/>
      <w:bookmarkEnd w:id="177"/>
      <w:r w:rsidRPr="007510B6">
        <w:rPr>
          <w:rFonts w:ascii="Times New Roman" w:hAnsi="Times New Roman" w:cs="Times New Roman"/>
          <w:sz w:val="28"/>
          <w:szCs w:val="28"/>
        </w:rPr>
        <w:lastRenderedPageBreak/>
        <w:t>3.11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аг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токол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бо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зц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у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след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токол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лю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из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яс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ни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ни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лаг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стве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я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dst239"/>
      <w:bookmarkEnd w:id="178"/>
      <w:r w:rsidRPr="007510B6">
        <w:rPr>
          <w:rFonts w:ascii="Times New Roman" w:hAnsi="Times New Roman" w:cs="Times New Roman"/>
          <w:sz w:val="28"/>
          <w:szCs w:val="28"/>
        </w:rPr>
        <w:t>3.11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орм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посред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ву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земпляр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ди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ож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ис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ис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знаком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аз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пра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ен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бщ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земпляр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ранящему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ивш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ивш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ива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чит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dst240"/>
      <w:bookmarkEnd w:id="179"/>
      <w:r w:rsidRPr="007510B6">
        <w:rPr>
          <w:rFonts w:ascii="Times New Roman" w:hAnsi="Times New Roman" w:cs="Times New Roman"/>
          <w:sz w:val="28"/>
          <w:szCs w:val="28"/>
        </w:rPr>
        <w:t>3.11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лю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ыт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лед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ертиз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выша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уководи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иск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аз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прав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ивш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о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аимо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мк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ива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ведом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уч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указ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бщ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земпляр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ранящему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dst100220"/>
      <w:bookmarkEnd w:id="180"/>
      <w:r w:rsidRPr="007510B6">
        <w:rPr>
          <w:rFonts w:ascii="Times New Roman" w:hAnsi="Times New Roman" w:cs="Times New Roman"/>
          <w:sz w:val="28"/>
          <w:szCs w:val="28"/>
        </w:rPr>
        <w:t>3.11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езд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у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dst100221"/>
      <w:bookmarkEnd w:id="181"/>
      <w:r w:rsidRPr="007510B6">
        <w:rPr>
          <w:rFonts w:ascii="Times New Roman" w:hAnsi="Times New Roman" w:cs="Times New Roman"/>
          <w:sz w:val="28"/>
          <w:szCs w:val="28"/>
        </w:rPr>
        <w:t>3.11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ляющ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у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ммерческу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ебну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и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йн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ормля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dst171"/>
      <w:bookmarkEnd w:id="182"/>
      <w:r w:rsidRPr="007510B6">
        <w:rPr>
          <w:rFonts w:ascii="Times New Roman" w:hAnsi="Times New Roman" w:cs="Times New Roman"/>
          <w:sz w:val="28"/>
          <w:szCs w:val="28"/>
        </w:rPr>
        <w:t>3.11.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е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урна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о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е</w:t>
      </w:r>
      <w:r w:rsidRPr="007510B6">
        <w:rPr>
          <w:rFonts w:ascii="Times New Roman" w:hAnsi="Times New Roman" w:cs="Times New Roman"/>
          <w:sz w:val="28"/>
          <w:szCs w:val="28"/>
        </w:rPr>
        <w:t>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ите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ласт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и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dst100223"/>
      <w:bookmarkEnd w:id="183"/>
      <w:r w:rsidRPr="007510B6">
        <w:rPr>
          <w:rFonts w:ascii="Times New Roman" w:hAnsi="Times New Roman" w:cs="Times New Roman"/>
          <w:sz w:val="28"/>
          <w:szCs w:val="28"/>
        </w:rPr>
        <w:t>3.11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урна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ис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щ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онч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мен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дач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ы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я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dst195"/>
      <w:bookmarkEnd w:id="184"/>
      <w:r w:rsidRPr="007510B6">
        <w:rPr>
          <w:rFonts w:ascii="Times New Roman" w:hAnsi="Times New Roman" w:cs="Times New Roman"/>
          <w:sz w:val="28"/>
          <w:szCs w:val="28"/>
        </w:rPr>
        <w:t>3.11.10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урна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шит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нумеров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стовер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чат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чати)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dst100225"/>
      <w:bookmarkEnd w:id="185"/>
      <w:r w:rsidRPr="007510B6">
        <w:rPr>
          <w:rFonts w:ascii="Times New Roman" w:hAnsi="Times New Roman" w:cs="Times New Roman"/>
          <w:sz w:val="28"/>
          <w:szCs w:val="28"/>
        </w:rPr>
        <w:t>3.11.1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урн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ч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л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ись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dst241"/>
      <w:bookmarkEnd w:id="186"/>
      <w:r w:rsidRPr="007510B6">
        <w:rPr>
          <w:rFonts w:ascii="Times New Roman" w:hAnsi="Times New Roman" w:cs="Times New Roman"/>
          <w:sz w:val="28"/>
          <w:szCs w:val="28"/>
        </w:rPr>
        <w:t>3.11.1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лась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соглас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вод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ложения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лож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надца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у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раж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л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д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ожений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лож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ражения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а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нова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раж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вер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ова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д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к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ил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пис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яем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0B6">
        <w:rPr>
          <w:rFonts w:ascii="Times New Roman" w:hAnsi="Times New Roman" w:cs="Times New Roman"/>
          <w:bCs/>
          <w:sz w:val="28"/>
          <w:szCs w:val="28"/>
        </w:rPr>
        <w:t>3.12.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еры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инимаемые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лицам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отношени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фактов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нарушений,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bCs/>
          <w:sz w:val="28"/>
          <w:szCs w:val="28"/>
        </w:rPr>
        <w:t>проверк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dst100228"/>
      <w:bookmarkEnd w:id="187"/>
      <w:r w:rsidRPr="007510B6">
        <w:rPr>
          <w:rFonts w:ascii="Times New Roman" w:hAnsi="Times New Roman" w:cs="Times New Roman"/>
          <w:sz w:val="28"/>
          <w:szCs w:val="28"/>
        </w:rPr>
        <w:lastRenderedPageBreak/>
        <w:t>3.12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те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одивш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ел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ы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dst260"/>
      <w:bookmarkEnd w:id="188"/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ис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каз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юде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уществ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з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м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уществу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руг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оприят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dst261"/>
      <w:bookmarkEnd w:id="189"/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ра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прежд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влеч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стивш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я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dst262"/>
      <w:bookmarkEnd w:id="190"/>
      <w:r w:rsidRPr="007510B6">
        <w:rPr>
          <w:rFonts w:ascii="Times New Roman" w:hAnsi="Times New Roman" w:cs="Times New Roman"/>
          <w:sz w:val="28"/>
          <w:szCs w:val="28"/>
        </w:rPr>
        <w:t>3.12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т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ксплуат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а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о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руж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мещ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рудова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об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анспор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изводи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ализу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ва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ыполня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яем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вот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тен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ъек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след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амятник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ы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од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ллекция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ключен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зей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цен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никальны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рх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документам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торическ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учно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льтур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наче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ходя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цион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иблиотеч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нд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опас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никнов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резвычай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туа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род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хног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арактер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яз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замедлитель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допу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кращ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пло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м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лиал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ительств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руктур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раздел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я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зы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ду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я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ас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зн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доровь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круж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ро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ве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ражд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руг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юб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туп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гроз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чи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ре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твращения.</w:t>
      </w:r>
    </w:p>
    <w:p w:rsidR="001B0D7B" w:rsidRPr="007510B6" w:rsidRDefault="001B0D7B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dst100371"/>
      <w:bookmarkEnd w:id="191"/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ламента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ку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мести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уриру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ан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ку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ут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блю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ер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ециалис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се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иодич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не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че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т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аче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.</w:t>
      </w:r>
    </w:p>
    <w:p w:rsidR="00B83D9F" w:rsidRPr="007510B6" w:rsidRDefault="006A1480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тро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аче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ущест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орм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жал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бездейств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B83D9F" w:rsidRPr="007510B6" w:rsidRDefault="006A1480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4.5.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лан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неплановым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ериодич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ланов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станавли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лав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йон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ссматрива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с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опрос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вяза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полн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ункци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од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крет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жалобе.</w:t>
      </w:r>
    </w:p>
    <w:p w:rsidR="00B83D9F" w:rsidRPr="007510B6" w:rsidRDefault="006A1480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4.6. </w:t>
      </w:r>
      <w:r w:rsidR="00B83D9F" w:rsidRPr="007510B6">
        <w:rPr>
          <w:rFonts w:ascii="Times New Roman" w:hAnsi="Times New Roman" w:cs="Times New Roman"/>
          <w:sz w:val="28"/>
          <w:szCs w:val="28"/>
        </w:rPr>
        <w:t>Внепланов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одя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вяз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устра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а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ыявл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рушений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луча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олуч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жал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бездейств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пециалис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83D9F" w:rsidRPr="007510B6" w:rsidRDefault="006A1480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 xml:space="preserve">4.7. </w:t>
      </w:r>
      <w:r w:rsidR="00B83D9F"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пециалис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тде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енадлежа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сполн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(неисполнен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во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ункц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лужеб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бязанност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овер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юридичес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индивиду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нес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ответствен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B83D9F"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1B0D7B" w:rsidRPr="007510B6" w:rsidRDefault="001B0D7B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несудебны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094536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ил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Заяви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несудебно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я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–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несудебно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е)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м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Предме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несудебного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я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ес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ро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рритор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кре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ях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прос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реб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е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;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;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треб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лат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7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ра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щ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ечат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шиб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равлений;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8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ч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9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яю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у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ни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3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3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у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шестоя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чиненности)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шестоя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посред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3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обеннос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ч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авливаю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ч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4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ч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дур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несудебного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я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л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умаж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сител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полномоче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4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ег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лав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</w:t>
      </w:r>
      <w:r w:rsidRPr="007510B6">
        <w:rPr>
          <w:rFonts w:ascii="Times New Roman" w:hAnsi="Times New Roman" w:cs="Times New Roman"/>
          <w:sz w:val="28"/>
          <w:szCs w:val="28"/>
        </w:rPr>
        <w:lastRenderedPageBreak/>
        <w:t>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Еди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та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функций)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т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функций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ж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ч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е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Зая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ив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545BAF"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510B6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.2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7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ю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010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д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№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210-Ф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из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та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еспечивающ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цес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внесудебного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я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верш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оставляю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луг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м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дал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)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4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лежи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зд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4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держать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ег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уются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амилию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чест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ослед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–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ительст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–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из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именовани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естонахожд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–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юридиче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ж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мер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номер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нтак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леф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адреса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ов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рес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ю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3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вед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уе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и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его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4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воды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гласе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м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его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ставл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тверждающ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вод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п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5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Жалоб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тупивша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шестоящ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пр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личии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лежи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надца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ист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е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б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равл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щ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ечат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шиб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ак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равле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-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е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я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ч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гистрации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6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еречен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новани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094536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можнос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я</w:t>
      </w:r>
      <w:r w:rsidR="00094536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Ос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о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7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7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има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6A1480" w:rsidRPr="007510B6">
        <w:rPr>
          <w:rFonts w:ascii="Times New Roman" w:hAnsi="Times New Roman" w:cs="Times New Roman"/>
          <w:sz w:val="28"/>
          <w:szCs w:val="28"/>
        </w:rPr>
        <w:t>одно и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и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й: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1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влетворяетс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т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числ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ме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ра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пущ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печат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шиб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ыда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озвра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неж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едст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зима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отор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дусмотре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орматив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снодар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кра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ами;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2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влетвор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ывается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7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казыва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довлетворен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7.3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тавля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у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ез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ответств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в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ктом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7.4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знако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остав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нару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еступ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о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ботник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де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номочиям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замедлитель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щие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атериал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рган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8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х</w:t>
      </w:r>
      <w:r w:rsidR="00094536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8.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здне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едующе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н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елан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тивированны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зультата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8.2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ча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ес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был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е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электрон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и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тве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правляет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ред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истем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судеб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9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ок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е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lastRenderedPageBreak/>
        <w:t>Заявите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жалова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еш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ейств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бездействие)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инят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(осуществляемые)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лжност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лиц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ы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лужащи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ход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существ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униципаль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унк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уд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роки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установленны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оссийск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едерации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10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991A25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Заявите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мею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рав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ратитьс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е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окументов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обходим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дл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босн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исьме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форм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чте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спользование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ет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«Интернет»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5.11.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пос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ирова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ей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ч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sz w:val="28"/>
          <w:szCs w:val="28"/>
        </w:rPr>
        <w:t>Информацию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рядк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дач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смотр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жалобы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заявител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могут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лучить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информацио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тендах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сположенных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епосредственн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в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дминистрации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,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на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официальном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сайте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город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поселения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Апшеронского</w:t>
      </w:r>
      <w:r w:rsidR="00545BAF"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Pr="007510B6">
        <w:rPr>
          <w:rFonts w:ascii="Times New Roman" w:hAnsi="Times New Roman" w:cs="Times New Roman"/>
          <w:sz w:val="28"/>
          <w:szCs w:val="28"/>
        </w:rPr>
        <w:t>района.</w:t>
      </w: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9A3" w:rsidRPr="007510B6" w:rsidRDefault="00B869A3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D9F" w:rsidRPr="007510B6" w:rsidRDefault="00B83D9F" w:rsidP="00991A2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0AA" w:rsidRPr="007510B6" w:rsidRDefault="00DF00AA" w:rsidP="00DF00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7510B6">
        <w:rPr>
          <w:rFonts w:ascii="Times New Roman" w:eastAsia="Calibri" w:hAnsi="Times New Roman" w:cs="Times New Roman"/>
          <w:sz w:val="28"/>
          <w:szCs w:val="28"/>
        </w:rPr>
        <w:t xml:space="preserve"> Апшеронского городского </w:t>
      </w:r>
    </w:p>
    <w:p w:rsidR="00DF00AA" w:rsidRPr="007510B6" w:rsidRDefault="00DF00AA" w:rsidP="00DF00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0B6"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                                                                       Н.И.Покусаева</w:t>
      </w:r>
    </w:p>
    <w:p w:rsidR="00545BAF" w:rsidRPr="00381C9B" w:rsidRDefault="00545BAF" w:rsidP="00381C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45BAF" w:rsidRPr="00381C9B" w:rsidSect="00F20BA9">
      <w:headerReference w:type="default" r:id="rId16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09" w:rsidRDefault="003D1E09" w:rsidP="00BE3A83">
      <w:pPr>
        <w:spacing w:after="0" w:line="240" w:lineRule="auto"/>
      </w:pPr>
      <w:r>
        <w:separator/>
      </w:r>
    </w:p>
  </w:endnote>
  <w:endnote w:type="continuationSeparator" w:id="0">
    <w:p w:rsidR="003D1E09" w:rsidRDefault="003D1E09" w:rsidP="00BE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09" w:rsidRDefault="003D1E09" w:rsidP="00BE3A83">
      <w:pPr>
        <w:spacing w:after="0" w:line="240" w:lineRule="auto"/>
      </w:pPr>
      <w:r>
        <w:separator/>
      </w:r>
    </w:p>
  </w:footnote>
  <w:footnote w:type="continuationSeparator" w:id="0">
    <w:p w:rsidR="003D1E09" w:rsidRDefault="003D1E09" w:rsidP="00BE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79" w:rsidRDefault="00D17179">
    <w:pPr>
      <w:pStyle w:val="a6"/>
      <w:jc w:val="center"/>
    </w:pPr>
  </w:p>
  <w:p w:rsidR="00D17179" w:rsidRDefault="00D171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 w15:restartNumberingAfterBreak="0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 w15:restartNumberingAfterBreak="0">
    <w:nsid w:val="248707D2"/>
    <w:multiLevelType w:val="multilevel"/>
    <w:tmpl w:val="423E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 w15:restartNumberingAfterBreak="0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0286594"/>
    <w:multiLevelType w:val="hybridMultilevel"/>
    <w:tmpl w:val="BC048E30"/>
    <w:lvl w:ilvl="0" w:tplc="F3884C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7" w15:restartNumberingAfterBreak="0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B61DE"/>
    <w:multiLevelType w:val="hybridMultilevel"/>
    <w:tmpl w:val="922E8FCC"/>
    <w:lvl w:ilvl="0" w:tplc="1576A86A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1" w15:restartNumberingAfterBreak="0">
    <w:nsid w:val="5E9D79EE"/>
    <w:multiLevelType w:val="multilevel"/>
    <w:tmpl w:val="D836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6" w15:restartNumberingAfterBreak="0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9" w15:restartNumberingAfterBreak="0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1" w15:restartNumberingAfterBreak="0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 w15:restartNumberingAfterBreak="0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7"/>
  </w:num>
  <w:num w:numId="2">
    <w:abstractNumId w:val="16"/>
  </w:num>
  <w:num w:numId="3">
    <w:abstractNumId w:val="38"/>
  </w:num>
  <w:num w:numId="4">
    <w:abstractNumId w:val="28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43"/>
  </w:num>
  <w:num w:numId="10">
    <w:abstractNumId w:val="21"/>
  </w:num>
  <w:num w:numId="11">
    <w:abstractNumId w:val="9"/>
  </w:num>
  <w:num w:numId="12">
    <w:abstractNumId w:val="20"/>
  </w:num>
  <w:num w:numId="13">
    <w:abstractNumId w:val="41"/>
  </w:num>
  <w:num w:numId="14">
    <w:abstractNumId w:val="8"/>
  </w:num>
  <w:num w:numId="15">
    <w:abstractNumId w:val="15"/>
  </w:num>
  <w:num w:numId="16">
    <w:abstractNumId w:val="26"/>
  </w:num>
  <w:num w:numId="17">
    <w:abstractNumId w:val="40"/>
  </w:num>
  <w:num w:numId="18">
    <w:abstractNumId w:val="23"/>
  </w:num>
  <w:num w:numId="19">
    <w:abstractNumId w:val="11"/>
  </w:num>
  <w:num w:numId="20">
    <w:abstractNumId w:val="2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7"/>
  </w:num>
  <w:num w:numId="25">
    <w:abstractNumId w:val="33"/>
  </w:num>
  <w:num w:numId="26">
    <w:abstractNumId w:val="36"/>
  </w:num>
  <w:num w:numId="27">
    <w:abstractNumId w:val="0"/>
  </w:num>
  <w:num w:numId="28">
    <w:abstractNumId w:val="22"/>
  </w:num>
  <w:num w:numId="29">
    <w:abstractNumId w:val="44"/>
  </w:num>
  <w:num w:numId="30">
    <w:abstractNumId w:val="10"/>
  </w:num>
  <w:num w:numId="31">
    <w:abstractNumId w:val="39"/>
  </w:num>
  <w:num w:numId="32">
    <w:abstractNumId w:val="35"/>
  </w:num>
  <w:num w:numId="33">
    <w:abstractNumId w:val="34"/>
  </w:num>
  <w:num w:numId="34">
    <w:abstractNumId w:val="32"/>
  </w:num>
  <w:num w:numId="35">
    <w:abstractNumId w:val="3"/>
  </w:num>
  <w:num w:numId="36">
    <w:abstractNumId w:val="5"/>
  </w:num>
  <w:num w:numId="37">
    <w:abstractNumId w:val="19"/>
  </w:num>
  <w:num w:numId="38">
    <w:abstractNumId w:val="42"/>
  </w:num>
  <w:num w:numId="39">
    <w:abstractNumId w:val="25"/>
  </w:num>
  <w:num w:numId="40">
    <w:abstractNumId w:val="17"/>
  </w:num>
  <w:num w:numId="41">
    <w:abstractNumId w:val="1"/>
  </w:num>
  <w:num w:numId="42">
    <w:abstractNumId w:val="31"/>
  </w:num>
  <w:num w:numId="43">
    <w:abstractNumId w:val="14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15E39"/>
    <w:rsid w:val="00023577"/>
    <w:rsid w:val="000321EA"/>
    <w:rsid w:val="00061704"/>
    <w:rsid w:val="00094536"/>
    <w:rsid w:val="00175347"/>
    <w:rsid w:val="001B0D7B"/>
    <w:rsid w:val="001F758F"/>
    <w:rsid w:val="00295B44"/>
    <w:rsid w:val="002C1DB0"/>
    <w:rsid w:val="002C24D4"/>
    <w:rsid w:val="002E0656"/>
    <w:rsid w:val="002F7C34"/>
    <w:rsid w:val="00347E47"/>
    <w:rsid w:val="00381C9B"/>
    <w:rsid w:val="00391B53"/>
    <w:rsid w:val="0039786D"/>
    <w:rsid w:val="003D1E09"/>
    <w:rsid w:val="003F7D1D"/>
    <w:rsid w:val="0042445F"/>
    <w:rsid w:val="004341A3"/>
    <w:rsid w:val="00456359"/>
    <w:rsid w:val="004677E9"/>
    <w:rsid w:val="004D7C9D"/>
    <w:rsid w:val="00516610"/>
    <w:rsid w:val="005171D7"/>
    <w:rsid w:val="00524928"/>
    <w:rsid w:val="00545BAF"/>
    <w:rsid w:val="0057754D"/>
    <w:rsid w:val="005A7456"/>
    <w:rsid w:val="005C765D"/>
    <w:rsid w:val="006056CB"/>
    <w:rsid w:val="00625E3D"/>
    <w:rsid w:val="0063449B"/>
    <w:rsid w:val="006552A6"/>
    <w:rsid w:val="00672B39"/>
    <w:rsid w:val="00672E00"/>
    <w:rsid w:val="00673EB4"/>
    <w:rsid w:val="00675064"/>
    <w:rsid w:val="006A1480"/>
    <w:rsid w:val="0070173C"/>
    <w:rsid w:val="00712C6D"/>
    <w:rsid w:val="00722E12"/>
    <w:rsid w:val="00724E03"/>
    <w:rsid w:val="0073049A"/>
    <w:rsid w:val="007510B6"/>
    <w:rsid w:val="00775807"/>
    <w:rsid w:val="007B49B9"/>
    <w:rsid w:val="007C2B73"/>
    <w:rsid w:val="007F15E0"/>
    <w:rsid w:val="00894BC7"/>
    <w:rsid w:val="008B7DDA"/>
    <w:rsid w:val="008E0898"/>
    <w:rsid w:val="008E358C"/>
    <w:rsid w:val="00940DBD"/>
    <w:rsid w:val="00960B2B"/>
    <w:rsid w:val="00980657"/>
    <w:rsid w:val="00991A25"/>
    <w:rsid w:val="009C0D76"/>
    <w:rsid w:val="00A31D05"/>
    <w:rsid w:val="00A463BC"/>
    <w:rsid w:val="00AB361D"/>
    <w:rsid w:val="00AB604A"/>
    <w:rsid w:val="00AC6C18"/>
    <w:rsid w:val="00AE7225"/>
    <w:rsid w:val="00AF7A36"/>
    <w:rsid w:val="00B16B9A"/>
    <w:rsid w:val="00B83D9F"/>
    <w:rsid w:val="00B869A3"/>
    <w:rsid w:val="00BA117E"/>
    <w:rsid w:val="00BA7BCC"/>
    <w:rsid w:val="00BC35AC"/>
    <w:rsid w:val="00BE3A83"/>
    <w:rsid w:val="00BF5F63"/>
    <w:rsid w:val="00C24B6E"/>
    <w:rsid w:val="00C476A4"/>
    <w:rsid w:val="00C56B7A"/>
    <w:rsid w:val="00C928F1"/>
    <w:rsid w:val="00CA0F02"/>
    <w:rsid w:val="00CA20C6"/>
    <w:rsid w:val="00D17179"/>
    <w:rsid w:val="00D3090D"/>
    <w:rsid w:val="00D51B78"/>
    <w:rsid w:val="00D54EE5"/>
    <w:rsid w:val="00D71591"/>
    <w:rsid w:val="00D819DC"/>
    <w:rsid w:val="00DF00AA"/>
    <w:rsid w:val="00E46168"/>
    <w:rsid w:val="00E62306"/>
    <w:rsid w:val="00E63C0E"/>
    <w:rsid w:val="00ED7D08"/>
    <w:rsid w:val="00F20BA9"/>
    <w:rsid w:val="00F5030A"/>
    <w:rsid w:val="00F75917"/>
    <w:rsid w:val="00FA4D71"/>
    <w:rsid w:val="00FC3EF0"/>
    <w:rsid w:val="00FE37AF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2A932-5E62-41C2-8A69-81A9CB41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56"/>
  </w:style>
  <w:style w:type="paragraph" w:styleId="1">
    <w:name w:val="heading 1"/>
    <w:aliases w:val="Глава"/>
    <w:basedOn w:val="a"/>
    <w:next w:val="a"/>
    <w:link w:val="10"/>
    <w:qFormat/>
    <w:rsid w:val="00B83D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83D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83D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83D9F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83D9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A83"/>
  </w:style>
  <w:style w:type="paragraph" w:styleId="a8">
    <w:name w:val="footer"/>
    <w:basedOn w:val="a"/>
    <w:link w:val="a9"/>
    <w:unhideWhenUsed/>
    <w:rsid w:val="00BE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E3A83"/>
  </w:style>
  <w:style w:type="character" w:styleId="aa">
    <w:name w:val="line number"/>
    <w:basedOn w:val="a0"/>
    <w:uiPriority w:val="99"/>
    <w:semiHidden/>
    <w:unhideWhenUsed/>
    <w:rsid w:val="00BE3A83"/>
  </w:style>
  <w:style w:type="character" w:customStyle="1" w:styleId="10">
    <w:name w:val="Заголовок 1 Знак"/>
    <w:aliases w:val="Глава Знак"/>
    <w:basedOn w:val="a0"/>
    <w:link w:val="1"/>
    <w:rsid w:val="00B83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3D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3D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83D9F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83D9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B83D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B83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83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B83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83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B83D9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3D9F"/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annotation subject"/>
    <w:basedOn w:val="ad"/>
    <w:next w:val="ad"/>
    <w:link w:val="af2"/>
    <w:semiHidden/>
    <w:rsid w:val="00B83D9F"/>
    <w:rPr>
      <w:b/>
      <w:bCs/>
    </w:rPr>
  </w:style>
  <w:style w:type="character" w:customStyle="1" w:styleId="af2">
    <w:name w:val="Тема примечания Знак"/>
    <w:basedOn w:val="ae"/>
    <w:link w:val="af1"/>
    <w:semiHidden/>
    <w:rsid w:val="00B83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age number"/>
    <w:basedOn w:val="a0"/>
    <w:rsid w:val="00B83D9F"/>
  </w:style>
  <w:style w:type="paragraph" w:styleId="af4">
    <w:name w:val="Title"/>
    <w:basedOn w:val="a"/>
    <w:link w:val="af5"/>
    <w:qFormat/>
    <w:rsid w:val="00B83D9F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B83D9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B83D9F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3D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B83D9F"/>
    <w:pPr>
      <w:spacing w:before="120"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83D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B83D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B83D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B83D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Знак Знак Знак1 Знак Знак Знак"/>
    <w:basedOn w:val="a"/>
    <w:rsid w:val="00B83D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"/>
    <w:rsid w:val="00B8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B83D9F"/>
    <w:rPr>
      <w:b/>
      <w:bCs/>
    </w:rPr>
  </w:style>
  <w:style w:type="paragraph" w:styleId="afa">
    <w:name w:val="Body Text"/>
    <w:basedOn w:val="a"/>
    <w:link w:val="afb"/>
    <w:rsid w:val="00B83D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B83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83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3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B83D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EM">
    <w:name w:val="Нормальный (OEM)"/>
    <w:basedOn w:val="a"/>
    <w:next w:val="a"/>
    <w:rsid w:val="00B83D9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Нормальный (прав. подпись)"/>
    <w:basedOn w:val="a"/>
    <w:next w:val="a"/>
    <w:rsid w:val="00B83D9F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rsid w:val="00B83D9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Не вступил в силу"/>
    <w:rsid w:val="00B83D9F"/>
    <w:rPr>
      <w:color w:val="008080"/>
      <w:sz w:val="20"/>
      <w:szCs w:val="20"/>
    </w:rPr>
  </w:style>
  <w:style w:type="paragraph" w:customStyle="1" w:styleId="aff">
    <w:name w:val="Текст (лев. подпись)"/>
    <w:basedOn w:val="a"/>
    <w:next w:val="a"/>
    <w:rsid w:val="00B83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аголовок"/>
    <w:basedOn w:val="a"/>
    <w:next w:val="a"/>
    <w:rsid w:val="00B83D9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lang w:eastAsia="ru-RU"/>
    </w:rPr>
  </w:style>
  <w:style w:type="paragraph" w:customStyle="1" w:styleId="aff1">
    <w:name w:val="Прижатый влево"/>
    <w:basedOn w:val="a"/>
    <w:next w:val="a"/>
    <w:rsid w:val="00B83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B83D9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B83D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83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semiHidden/>
    <w:rsid w:val="00B83D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B83D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ertext">
    <w:name w:val="headertext"/>
    <w:basedOn w:val="a"/>
    <w:rsid w:val="00B8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uiPriority w:val="99"/>
    <w:unhideWhenUsed/>
    <w:rsid w:val="00B83D9F"/>
    <w:rPr>
      <w:vertAlign w:val="superscript"/>
    </w:rPr>
  </w:style>
  <w:style w:type="paragraph" w:styleId="aff6">
    <w:name w:val="No Spacing"/>
    <w:link w:val="aff7"/>
    <w:uiPriority w:val="1"/>
    <w:qFormat/>
    <w:rsid w:val="00B83D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7">
    <w:name w:val="Без интервала Знак"/>
    <w:link w:val="aff6"/>
    <w:uiPriority w:val="1"/>
    <w:locked/>
    <w:rsid w:val="00B83D9F"/>
    <w:rPr>
      <w:rFonts w:ascii="Calibri" w:eastAsia="Calibri" w:hAnsi="Calibri" w:cs="Times New Roman"/>
    </w:rPr>
  </w:style>
  <w:style w:type="paragraph" w:customStyle="1" w:styleId="Heading">
    <w:name w:val="Heading"/>
    <w:rsid w:val="00B83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f8">
    <w:name w:val="Table Grid"/>
    <w:basedOn w:val="a1"/>
    <w:uiPriority w:val="59"/>
    <w:rsid w:val="00B83D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"/>
    <w:uiPriority w:val="34"/>
    <w:qFormat/>
    <w:rsid w:val="00B83D9F"/>
    <w:pPr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368/08b3ecbcdc9a360ad1dc314150a6328886703356/" TargetMode="External"/><Relationship Id="rId13" Type="http://schemas.openxmlformats.org/officeDocument/2006/relationships/hyperlink" Target="http://www.consultant.ru/document/cons_doc_LAW_330405/6ac3d4a7df03c77bf14636dc1f98452104b1a1d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589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7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8680/" TargetMode="External"/><Relationship Id="rId10" Type="http://schemas.openxmlformats.org/officeDocument/2006/relationships/hyperlink" Target="http://www.consultant.ru/document/cons_doc_LAW_330405/6ac3d4a7df03c77bf14636dc1f98452104b1a1d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5410/" TargetMode="External"/><Relationship Id="rId14" Type="http://schemas.openxmlformats.org/officeDocument/2006/relationships/hyperlink" Target="http://www.consultant.ru/document/cons_doc_LAW_93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86E6-5F6A-41F9-A67D-150CE06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7</Pages>
  <Words>18892</Words>
  <Characters>10768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32</cp:revision>
  <cp:lastPrinted>2020-07-08T05:57:00Z</cp:lastPrinted>
  <dcterms:created xsi:type="dcterms:W3CDTF">2020-03-25T11:26:00Z</dcterms:created>
  <dcterms:modified xsi:type="dcterms:W3CDTF">2020-07-21T11:48:00Z</dcterms:modified>
</cp:coreProperties>
</file>